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9B06" w14:textId="3883092D" w:rsidR="009145B0" w:rsidRDefault="00EB26C2" w:rsidP="005425E5">
      <w:pPr>
        <w:ind w:leftChars="354" w:left="85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39CDCD0" wp14:editId="35773041">
            <wp:simplePos x="0" y="0"/>
            <wp:positionH relativeFrom="column">
              <wp:posOffset>-241935</wp:posOffset>
            </wp:positionH>
            <wp:positionV relativeFrom="paragraph">
              <wp:posOffset>-59055</wp:posOffset>
            </wp:positionV>
            <wp:extent cx="771525" cy="723900"/>
            <wp:effectExtent l="0" t="0" r="0" b="0"/>
            <wp:wrapNone/>
            <wp:docPr id="7" name="Picture 41" descr="説明: ☆採用作品(縮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説明: ☆採用作品(縮小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C71">
        <w:rPr>
          <w:rFonts w:ascii="HG丸ｺﾞｼｯｸM-PRO" w:eastAsia="HG丸ｺﾞｼｯｸM-PRO" w:hAnsi="HG丸ｺﾞｼｯｸM-PRO" w:hint="eastAsia"/>
        </w:rPr>
        <w:t>地方独立行政法人神奈川県立病院機構</w:t>
      </w:r>
    </w:p>
    <w:p w14:paraId="0C7E2799" w14:textId="77777777" w:rsidR="005D76C1" w:rsidRDefault="00132C71" w:rsidP="004B186D">
      <w:pPr>
        <w:ind w:leftChars="354" w:left="850" w:firstLineChars="400" w:firstLine="1600"/>
        <w:rPr>
          <w:rFonts w:ascii="HG丸ｺﾞｼｯｸM-PRO" w:eastAsia="HG丸ｺﾞｼｯｸM-PRO" w:hAnsi="HG丸ｺﾞｼｯｸM-PRO"/>
          <w:sz w:val="40"/>
        </w:rPr>
      </w:pPr>
      <w:r w:rsidRPr="005425E5">
        <w:rPr>
          <w:rFonts w:ascii="HG丸ｺﾞｼｯｸM-PRO" w:eastAsia="HG丸ｺﾞｼｯｸM-PRO" w:hAnsi="HG丸ｺﾞｼｯｸM-PRO" w:hint="eastAsia"/>
          <w:sz w:val="40"/>
        </w:rPr>
        <w:t>神奈川県立精神医療センター</w:t>
      </w:r>
    </w:p>
    <w:p w14:paraId="5EC1DA25" w14:textId="28461626" w:rsidR="00132C71" w:rsidRPr="005D76C1" w:rsidRDefault="00B46DE7" w:rsidP="004B186D">
      <w:pPr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4"/>
        </w:rPr>
        <w:t>契約</w:t>
      </w:r>
      <w:r w:rsidR="00132C71" w:rsidRPr="00132C71">
        <w:rPr>
          <w:rFonts w:ascii="HG丸ｺﾞｼｯｸM-PRO" w:eastAsia="HG丸ｺﾞｼｯｸM-PRO" w:hAnsi="HG丸ｺﾞｼｯｸM-PRO" w:hint="eastAsia"/>
          <w:sz w:val="44"/>
        </w:rPr>
        <w:t>職員</w:t>
      </w:r>
      <w:r w:rsidR="00DC6500">
        <w:rPr>
          <w:rFonts w:ascii="HG丸ｺﾞｼｯｸM-PRO" w:eastAsia="HG丸ｺﾞｼｯｸM-PRO" w:hAnsi="HG丸ｺﾞｼｯｸM-PRO" w:hint="eastAsia"/>
          <w:sz w:val="44"/>
        </w:rPr>
        <w:t>（看護師）</w:t>
      </w:r>
      <w:r w:rsidR="00132C71" w:rsidRPr="00132C71">
        <w:rPr>
          <w:rFonts w:ascii="HG丸ｺﾞｼｯｸM-PRO" w:eastAsia="HG丸ｺﾞｼｯｸM-PRO" w:hAnsi="HG丸ｺﾞｼｯｸM-PRO" w:hint="eastAsia"/>
          <w:sz w:val="44"/>
        </w:rPr>
        <w:t>募集案内</w:t>
      </w:r>
    </w:p>
    <w:p w14:paraId="4DDA94CF" w14:textId="77777777" w:rsidR="00132C71" w:rsidRDefault="00132C71">
      <w:pPr>
        <w:rPr>
          <w:rFonts w:ascii="HG丸ｺﾞｼｯｸM-PRO" w:eastAsia="HG丸ｺﾞｼｯｸM-PRO" w:hAnsi="HG丸ｺﾞｼｯｸM-PRO"/>
        </w:rPr>
      </w:pPr>
    </w:p>
    <w:p w14:paraId="558B9B18" w14:textId="77777777" w:rsidR="00132C71" w:rsidRDefault="0046595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神奈川県立精神医療センターでは、次のとおり</w:t>
      </w:r>
      <w:r w:rsidR="00276FB2">
        <w:rPr>
          <w:rFonts w:ascii="HG丸ｺﾞｼｯｸM-PRO" w:eastAsia="HG丸ｺﾞｼｯｸM-PRO" w:hAnsi="HG丸ｺﾞｼｯｸM-PRO" w:hint="eastAsia"/>
        </w:rPr>
        <w:t>契約</w:t>
      </w:r>
      <w:r w:rsidR="004B186D">
        <w:rPr>
          <w:rFonts w:ascii="HG丸ｺﾞｼｯｸM-PRO" w:eastAsia="HG丸ｺﾞｼｯｸM-PRO" w:hAnsi="HG丸ｺﾞｼｯｸM-PRO" w:hint="eastAsia"/>
        </w:rPr>
        <w:t>職員</w:t>
      </w:r>
      <w:r w:rsidR="00132C71">
        <w:rPr>
          <w:rFonts w:ascii="HG丸ｺﾞｼｯｸM-PRO" w:eastAsia="HG丸ｺﾞｼｯｸM-PRO" w:hAnsi="HG丸ｺﾞｼｯｸM-PRO" w:hint="eastAsia"/>
        </w:rPr>
        <w:t>を募集します。</w:t>
      </w:r>
    </w:p>
    <w:p w14:paraId="67C9D603" w14:textId="77777777" w:rsidR="002E7CB1" w:rsidRPr="007258C3" w:rsidRDefault="002E7CB1">
      <w:pPr>
        <w:rPr>
          <w:rFonts w:ascii="HG丸ｺﾞｼｯｸM-PRO" w:eastAsia="HG丸ｺﾞｼｯｸM-PRO" w:hAnsi="HG丸ｺﾞｼｯｸM-PRO"/>
        </w:rPr>
      </w:pPr>
    </w:p>
    <w:p w14:paraId="45241951" w14:textId="77777777" w:rsidR="00132C71" w:rsidRDefault="00132C71" w:rsidP="00132C71">
      <w:pPr>
        <w:numPr>
          <w:ilvl w:val="0"/>
          <w:numId w:val="1"/>
        </w:numPr>
        <w:rPr>
          <w:rFonts w:ascii="HG丸ｺﾞｼｯｸM-PRO" w:eastAsia="HG丸ｺﾞｼｯｸM-PRO" w:hAnsi="HG丸ｺﾞｼｯｸM-PRO"/>
          <w:shd w:val="pct15" w:color="auto" w:fill="FFFFFF"/>
        </w:rPr>
      </w:pPr>
      <w:r w:rsidRPr="00A61685">
        <w:rPr>
          <w:rFonts w:ascii="HG丸ｺﾞｼｯｸM-PRO" w:eastAsia="HG丸ｺﾞｼｯｸM-PRO" w:hAnsi="HG丸ｺﾞｼｯｸM-PRO" w:hint="eastAsia"/>
          <w:shd w:val="pct15" w:color="auto" w:fill="FFFFFF"/>
        </w:rPr>
        <w:t>募集職種と人数</w:t>
      </w:r>
    </w:p>
    <w:p w14:paraId="14EC054E" w14:textId="77777777" w:rsidR="00906529" w:rsidRDefault="0070088D" w:rsidP="00000A8E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70088D"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 w:hint="eastAsia"/>
        </w:rPr>
        <w:t>勤務条件、業務内容は別添のとおり</w:t>
      </w:r>
      <w:r w:rsidRPr="0070088D">
        <w:rPr>
          <w:rFonts w:ascii="HG丸ｺﾞｼｯｸM-PRO" w:eastAsia="HG丸ｺﾞｼｯｸM-PRO" w:hAnsi="HG丸ｺﾞｼｯｸM-PRO" w:hint="eastAsia"/>
        </w:rPr>
        <w:t>）</w:t>
      </w:r>
    </w:p>
    <w:p w14:paraId="3D9442C0" w14:textId="7AB587E2" w:rsidR="00095113" w:rsidRPr="00AC3C1F" w:rsidRDefault="006F40B8" w:rsidP="00EF2877">
      <w:pPr>
        <w:ind w:left="851"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看護師</w:t>
      </w:r>
      <w:r w:rsidR="00B46DE7">
        <w:rPr>
          <w:rFonts w:ascii="HG丸ｺﾞｼｯｸM-PRO" w:eastAsia="HG丸ｺﾞｼｯｸM-PRO" w:hAnsi="HG丸ｺﾞｼｯｸM-PRO" w:hint="eastAsia"/>
        </w:rPr>
        <w:t>（フルタイム</w:t>
      </w:r>
      <w:r w:rsidR="000134FF">
        <w:rPr>
          <w:rFonts w:ascii="HG丸ｺﾞｼｯｸM-PRO" w:eastAsia="HG丸ｺﾞｼｯｸM-PRO" w:hAnsi="HG丸ｺﾞｼｯｸM-PRO" w:hint="eastAsia"/>
        </w:rPr>
        <w:t>）</w:t>
      </w:r>
      <w:r w:rsidR="00B46DE7">
        <w:rPr>
          <w:rFonts w:ascii="HG丸ｺﾞｼｯｸM-PRO" w:eastAsia="HG丸ｺﾞｼｯｸM-PRO" w:hAnsi="HG丸ｺﾞｼｯｸM-PRO" w:hint="eastAsia"/>
        </w:rPr>
        <w:t xml:space="preserve">　　　　</w:t>
      </w:r>
      <w:r w:rsidR="004B186D" w:rsidRPr="00A233AF">
        <w:rPr>
          <w:rFonts w:ascii="HG丸ｺﾞｼｯｸM-PRO" w:eastAsia="HG丸ｺﾞｼｯｸM-PRO" w:hAnsi="HG丸ｺﾞｼｯｸM-PRO" w:hint="eastAsia"/>
        </w:rPr>
        <w:t xml:space="preserve">―――　</w:t>
      </w:r>
      <w:r w:rsidR="00B46DE7">
        <w:rPr>
          <w:rFonts w:ascii="HG丸ｺﾞｼｯｸM-PRO" w:eastAsia="HG丸ｺﾞｼｯｸM-PRO" w:hAnsi="HG丸ｺﾞｼｯｸM-PRO" w:hint="eastAsia"/>
        </w:rPr>
        <w:t>契約</w:t>
      </w:r>
      <w:r w:rsidR="000134FF">
        <w:rPr>
          <w:rFonts w:ascii="HG丸ｺﾞｼｯｸM-PRO" w:eastAsia="HG丸ｺﾞｼｯｸM-PRO" w:hAnsi="HG丸ｺﾞｼｯｸM-PRO" w:hint="eastAsia"/>
        </w:rPr>
        <w:t>職員</w:t>
      </w:r>
      <w:r w:rsidR="00F87823">
        <w:rPr>
          <w:rFonts w:ascii="HG丸ｺﾞｼｯｸM-PRO" w:eastAsia="HG丸ｺﾞｼｯｸM-PRO" w:hAnsi="HG丸ｺﾞｼｯｸM-PRO" w:hint="eastAsia"/>
        </w:rPr>
        <w:t>２</w:t>
      </w:r>
      <w:r w:rsidR="00DC17AA">
        <w:rPr>
          <w:rFonts w:ascii="HG丸ｺﾞｼｯｸM-PRO" w:eastAsia="HG丸ｺﾞｼｯｸM-PRO" w:hAnsi="HG丸ｺﾞｼｯｸM-PRO" w:hint="eastAsia"/>
        </w:rPr>
        <w:t>名</w:t>
      </w:r>
      <w:r w:rsidR="00DC6500">
        <w:rPr>
          <w:rFonts w:ascii="HG丸ｺﾞｼｯｸM-PRO" w:eastAsia="HG丸ｺﾞｼｯｸM-PRO" w:hAnsi="HG丸ｺﾞｼｯｸM-PRO" w:hint="eastAsia"/>
        </w:rPr>
        <w:t>程度</w:t>
      </w:r>
    </w:p>
    <w:p w14:paraId="7BD1892D" w14:textId="77777777" w:rsidR="0070088D" w:rsidRDefault="0070088D" w:rsidP="0070088D">
      <w:pPr>
        <w:numPr>
          <w:ilvl w:val="0"/>
          <w:numId w:val="1"/>
        </w:numPr>
        <w:rPr>
          <w:rFonts w:ascii="HG丸ｺﾞｼｯｸM-PRO" w:eastAsia="HG丸ｺﾞｼｯｸM-PRO" w:hAnsi="HG丸ｺﾞｼｯｸM-PRO"/>
        </w:rPr>
      </w:pPr>
      <w:r w:rsidRPr="00A61685">
        <w:rPr>
          <w:rFonts w:ascii="HG丸ｺﾞｼｯｸM-PRO" w:eastAsia="HG丸ｺﾞｼｯｸM-PRO" w:hAnsi="HG丸ｺﾞｼｯｸM-PRO" w:hint="eastAsia"/>
          <w:shd w:val="pct15" w:color="auto" w:fill="FFFFFF"/>
        </w:rPr>
        <w:t>雇用期間等</w:t>
      </w:r>
    </w:p>
    <w:p w14:paraId="308883DA" w14:textId="43814C0A" w:rsidR="00B46DE7" w:rsidRDefault="0070088D" w:rsidP="000D5AB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2E7CB1">
        <w:rPr>
          <w:rFonts w:ascii="HG丸ｺﾞｼｯｸM-PRO" w:eastAsia="HG丸ｺﾞｼｯｸM-PRO" w:hAnsi="HG丸ｺﾞｼｯｸM-PRO" w:hint="eastAsia"/>
        </w:rPr>
        <w:t xml:space="preserve">　</w:t>
      </w:r>
      <w:r w:rsidR="00000A8E">
        <w:rPr>
          <w:rFonts w:ascii="HG丸ｺﾞｼｯｸM-PRO" w:eastAsia="HG丸ｺﾞｼｯｸM-PRO" w:hAnsi="HG丸ｺﾞｼｯｸM-PRO" w:hint="eastAsia"/>
        </w:rPr>
        <w:t xml:space="preserve">　</w:t>
      </w:r>
      <w:r w:rsidR="00EF2877">
        <w:rPr>
          <w:rFonts w:ascii="HG丸ｺﾞｼｯｸM-PRO" w:eastAsia="HG丸ｺﾞｼｯｸM-PRO" w:hAnsi="HG丸ｺﾞｼｯｸM-PRO" w:hint="eastAsia"/>
        </w:rPr>
        <w:t xml:space="preserve"> </w:t>
      </w:r>
      <w:r w:rsidR="00000A8E">
        <w:rPr>
          <w:rFonts w:ascii="HG丸ｺﾞｼｯｸM-PRO" w:eastAsia="HG丸ｺﾞｼｯｸM-PRO" w:hAnsi="HG丸ｺﾞｼｯｸM-PRO" w:hint="eastAsia"/>
        </w:rPr>
        <w:t>採用日</w:t>
      </w:r>
      <w:r w:rsidR="0086724B">
        <w:rPr>
          <w:rFonts w:ascii="HG丸ｺﾞｼｯｸM-PRO" w:eastAsia="HG丸ｺﾞｼｯｸM-PRO" w:hAnsi="HG丸ｺﾞｼｯｸM-PRO" w:hint="eastAsia"/>
        </w:rPr>
        <w:t>～</w:t>
      </w:r>
      <w:r w:rsidR="009F646D">
        <w:rPr>
          <w:rFonts w:ascii="HG丸ｺﾞｼｯｸM-PRO" w:eastAsia="HG丸ｺﾞｼｯｸM-PRO" w:hAnsi="HG丸ｺﾞｼｯｸM-PRO" w:hint="eastAsia"/>
        </w:rPr>
        <w:t>令和</w:t>
      </w:r>
      <w:r w:rsidR="00DC17AA">
        <w:rPr>
          <w:rFonts w:ascii="HG丸ｺﾞｼｯｸM-PRO" w:eastAsia="HG丸ｺﾞｼｯｸM-PRO" w:hAnsi="HG丸ｺﾞｼｯｸM-PRO" w:hint="eastAsia"/>
        </w:rPr>
        <w:t>８</w:t>
      </w:r>
      <w:r>
        <w:rPr>
          <w:rFonts w:ascii="HG丸ｺﾞｼｯｸM-PRO" w:eastAsia="HG丸ｺﾞｼｯｸM-PRO" w:hAnsi="HG丸ｺﾞｼｯｸM-PRO" w:hint="eastAsia"/>
        </w:rPr>
        <w:t>年3月31日</w:t>
      </w:r>
    </w:p>
    <w:p w14:paraId="00370975" w14:textId="77777777" w:rsidR="009D05E3" w:rsidRDefault="009D05E3" w:rsidP="000D5AB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bookmarkStart w:id="0" w:name="_Hlk214913001"/>
      <w:r>
        <w:rPr>
          <w:rFonts w:ascii="HG丸ｺﾞｼｯｸM-PRO" w:eastAsia="HG丸ｺﾞｼｯｸM-PRO" w:hAnsi="HG丸ｺﾞｼｯｸM-PRO" w:hint="eastAsia"/>
        </w:rPr>
        <w:t>※更新の可能性あり</w:t>
      </w:r>
    </w:p>
    <w:bookmarkEnd w:id="0"/>
    <w:p w14:paraId="5A727703" w14:textId="77777777" w:rsidR="007F442F" w:rsidRDefault="00C26E80" w:rsidP="007F442F">
      <w:pPr>
        <w:ind w:left="1320" w:hangingChars="550" w:hanging="13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※労働安全衛生法の規定に基づき、合格後に健康診断を受診していただいた上で、</w:t>
      </w:r>
    </w:p>
    <w:p w14:paraId="744CA00E" w14:textId="77777777" w:rsidR="00095113" w:rsidRPr="007B0517" w:rsidRDefault="00C26E80" w:rsidP="00AC3C1F">
      <w:pPr>
        <w:ind w:left="1320" w:hangingChars="550" w:hanging="13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雇用者を決定します。</w:t>
      </w:r>
    </w:p>
    <w:p w14:paraId="3AA52BE0" w14:textId="77777777" w:rsidR="00132C71" w:rsidRPr="00A61685" w:rsidRDefault="00132C71" w:rsidP="00132C71">
      <w:pPr>
        <w:numPr>
          <w:ilvl w:val="0"/>
          <w:numId w:val="1"/>
        </w:numPr>
        <w:rPr>
          <w:rFonts w:ascii="HG丸ｺﾞｼｯｸM-PRO" w:eastAsia="HG丸ｺﾞｼｯｸM-PRO" w:hAnsi="HG丸ｺﾞｼｯｸM-PRO"/>
          <w:shd w:val="pct15" w:color="auto" w:fill="FFFFFF"/>
        </w:rPr>
      </w:pPr>
      <w:r w:rsidRPr="00A61685">
        <w:rPr>
          <w:rFonts w:ascii="HG丸ｺﾞｼｯｸM-PRO" w:eastAsia="HG丸ｺﾞｼｯｸM-PRO" w:hAnsi="HG丸ｺﾞｼｯｸM-PRO" w:hint="eastAsia"/>
          <w:shd w:val="pct15" w:color="auto" w:fill="FFFFFF"/>
        </w:rPr>
        <w:t>選考方法</w:t>
      </w:r>
    </w:p>
    <w:p w14:paraId="6D9114B4" w14:textId="0DE76ECD" w:rsidR="00D45484" w:rsidRDefault="00F35338" w:rsidP="007B051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2E7CB1">
        <w:rPr>
          <w:rFonts w:ascii="HG丸ｺﾞｼｯｸM-PRO" w:eastAsia="HG丸ｺﾞｼｯｸM-PRO" w:hAnsi="HG丸ｺﾞｼｯｸM-PRO" w:hint="eastAsia"/>
        </w:rPr>
        <w:t xml:space="preserve">　</w:t>
      </w:r>
      <w:r w:rsidR="00EF2877">
        <w:rPr>
          <w:rFonts w:ascii="HG丸ｺﾞｼｯｸM-PRO" w:eastAsia="HG丸ｺﾞｼｯｸM-PRO" w:hAnsi="HG丸ｺﾞｼｯｸM-PRO" w:hint="eastAsia"/>
        </w:rPr>
        <w:t xml:space="preserve"> </w:t>
      </w:r>
      <w:r w:rsidR="00EF2877">
        <w:rPr>
          <w:rFonts w:ascii="HG丸ｺﾞｼｯｸM-PRO" w:eastAsia="HG丸ｺﾞｼｯｸM-PRO" w:hAnsi="HG丸ｺﾞｼｯｸM-PRO"/>
        </w:rPr>
        <w:t xml:space="preserve"> </w:t>
      </w:r>
      <w:r w:rsidR="0070088D">
        <w:rPr>
          <w:rFonts w:ascii="HG丸ｺﾞｼｯｸM-PRO" w:eastAsia="HG丸ｺﾞｼｯｸM-PRO" w:hAnsi="HG丸ｺﾞｼｯｸM-PRO" w:hint="eastAsia"/>
        </w:rPr>
        <w:t>書類選考および面接（面接の日程は書類選考を通過した方に個別に連絡します。）</w:t>
      </w:r>
    </w:p>
    <w:p w14:paraId="71D41F8B" w14:textId="77777777" w:rsidR="00A61685" w:rsidRPr="00FA7AD8" w:rsidRDefault="00132C71" w:rsidP="00FA7AD8">
      <w:pPr>
        <w:numPr>
          <w:ilvl w:val="0"/>
          <w:numId w:val="1"/>
        </w:numPr>
        <w:rPr>
          <w:rFonts w:ascii="HG丸ｺﾞｼｯｸM-PRO" w:eastAsia="HG丸ｺﾞｼｯｸM-PRO" w:hAnsi="HG丸ｺﾞｼｯｸM-PRO"/>
          <w:shd w:val="pct15" w:color="auto" w:fill="FFFFFF"/>
        </w:rPr>
      </w:pPr>
      <w:r w:rsidRPr="00A61685">
        <w:rPr>
          <w:rFonts w:ascii="HG丸ｺﾞｼｯｸM-PRO" w:eastAsia="HG丸ｺﾞｼｯｸM-PRO" w:hAnsi="HG丸ｺﾞｼｯｸM-PRO" w:hint="eastAsia"/>
          <w:shd w:val="pct15" w:color="auto" w:fill="FFFFFF"/>
        </w:rPr>
        <w:t>受験資格</w:t>
      </w:r>
    </w:p>
    <w:p w14:paraId="71CB15E6" w14:textId="77777777" w:rsidR="00A61685" w:rsidRPr="007B3814" w:rsidRDefault="00DD14C0" w:rsidP="00A61685">
      <w:pPr>
        <w:numPr>
          <w:ilvl w:val="2"/>
          <w:numId w:val="1"/>
        </w:numPr>
        <w:rPr>
          <w:rFonts w:ascii="HG丸ｺﾞｼｯｸM-PRO" w:eastAsia="HG丸ｺﾞｼｯｸM-PRO" w:hAnsi="HG丸ｺﾞｼｯｸM-PRO"/>
        </w:rPr>
      </w:pPr>
      <w:r w:rsidRPr="007B3814">
        <w:rPr>
          <w:rFonts w:ascii="HG丸ｺﾞｼｯｸM-PRO" w:eastAsia="HG丸ｺﾞｼｯｸM-PRO" w:hAnsi="HG丸ｺﾞｼｯｸM-PRO" w:hint="eastAsia"/>
        </w:rPr>
        <w:t>外</w:t>
      </w:r>
      <w:r w:rsidR="00711167" w:rsidRPr="007B3814">
        <w:rPr>
          <w:rFonts w:ascii="HG丸ｺﾞｼｯｸM-PRO" w:eastAsia="HG丸ｺﾞｼｯｸM-PRO" w:hAnsi="HG丸ｺﾞｼｯｸM-PRO" w:hint="eastAsia"/>
        </w:rPr>
        <w:t>国籍の方も受験可。ただし、就労が制限される在留資格の方は採用され</w:t>
      </w:r>
      <w:r w:rsidRPr="007B3814">
        <w:rPr>
          <w:rFonts w:ascii="HG丸ｺﾞｼｯｸM-PRO" w:eastAsia="HG丸ｺﾞｼｯｸM-PRO" w:hAnsi="HG丸ｺﾞｼｯｸM-PRO" w:hint="eastAsia"/>
        </w:rPr>
        <w:t>ません</w:t>
      </w:r>
      <w:r w:rsidR="00D816D2">
        <w:rPr>
          <w:rFonts w:ascii="HG丸ｺﾞｼｯｸM-PRO" w:eastAsia="HG丸ｺﾞｼｯｸM-PRO" w:hAnsi="HG丸ｺﾞｼｯｸM-PRO" w:hint="eastAsia"/>
        </w:rPr>
        <w:t>。</w:t>
      </w:r>
    </w:p>
    <w:p w14:paraId="171402E1" w14:textId="77777777" w:rsidR="002E7CB1" w:rsidRPr="00AC3C1F" w:rsidRDefault="00711167" w:rsidP="00AC3C1F">
      <w:pPr>
        <w:numPr>
          <w:ilvl w:val="2"/>
          <w:numId w:val="1"/>
        </w:numPr>
        <w:ind w:rightChars="-95" w:right="-22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成年被後見人、被保佐人(</w:t>
      </w:r>
      <w:r w:rsidR="00DD14C0">
        <w:rPr>
          <w:rFonts w:ascii="HG丸ｺﾞｼｯｸM-PRO" w:eastAsia="HG丸ｺﾞｼｯｸM-PRO" w:hAnsi="HG丸ｺﾞｼｯｸM-PRO" w:hint="eastAsia"/>
        </w:rPr>
        <w:t>準禁治産者を含む</w:t>
      </w:r>
      <w:r>
        <w:rPr>
          <w:rFonts w:ascii="HG丸ｺﾞｼｯｸM-PRO" w:eastAsia="HG丸ｺﾞｼｯｸM-PRO" w:hAnsi="HG丸ｺﾞｼｯｸM-PRO"/>
        </w:rPr>
        <w:t>）</w:t>
      </w:r>
      <w:r w:rsidR="009F646D">
        <w:rPr>
          <w:rFonts w:ascii="HG丸ｺﾞｼｯｸM-PRO" w:eastAsia="HG丸ｺﾞｼｯｸM-PRO" w:hAnsi="HG丸ｺﾞｼｯｸM-PRO" w:hint="eastAsia"/>
        </w:rPr>
        <w:t>、</w:t>
      </w:r>
      <w:r w:rsidR="00B97F1E">
        <w:rPr>
          <w:rFonts w:ascii="HG丸ｺﾞｼｯｸM-PRO" w:eastAsia="HG丸ｺﾞｼｯｸM-PRO" w:hAnsi="HG丸ｺﾞｼｯｸM-PRO" w:hint="eastAsia"/>
        </w:rPr>
        <w:t>禁錮</w:t>
      </w:r>
      <w:r w:rsidR="00DD14C0">
        <w:rPr>
          <w:rFonts w:ascii="HG丸ｺﾞｼｯｸM-PRO" w:eastAsia="HG丸ｺﾞｼｯｸM-PRO" w:hAnsi="HG丸ｺﾞｼｯｸM-PRO" w:hint="eastAsia"/>
        </w:rPr>
        <w:t>以上の刑に処せられ、その執行</w:t>
      </w:r>
      <w:r w:rsidR="007B0517">
        <w:rPr>
          <w:rFonts w:ascii="HG丸ｺﾞｼｯｸM-PRO" w:eastAsia="HG丸ｺﾞｼｯｸM-PRO" w:hAnsi="HG丸ｺﾞｼｯｸM-PRO" w:hint="eastAsia"/>
        </w:rPr>
        <w:t>が</w:t>
      </w:r>
      <w:r w:rsidR="000E507E">
        <w:rPr>
          <w:rFonts w:ascii="HG丸ｺﾞｼｯｸM-PRO" w:eastAsia="HG丸ｺﾞｼｯｸM-PRO" w:hAnsi="HG丸ｺﾞｼｯｸM-PRO" w:hint="eastAsia"/>
        </w:rPr>
        <w:t>終わるまで又はその執行を受ける</w:t>
      </w:r>
      <w:r w:rsidR="007B0517">
        <w:rPr>
          <w:rFonts w:ascii="HG丸ｺﾞｼｯｸM-PRO" w:eastAsia="HG丸ｺﾞｼｯｸM-PRO" w:hAnsi="HG丸ｺﾞｼｯｸM-PRO" w:hint="eastAsia"/>
        </w:rPr>
        <w:t>こと</w:t>
      </w:r>
      <w:r w:rsidR="000E507E">
        <w:rPr>
          <w:rFonts w:ascii="HG丸ｺﾞｼｯｸM-PRO" w:eastAsia="HG丸ｺﾞｼｯｸM-PRO" w:hAnsi="HG丸ｺﾞｼｯｸM-PRO" w:hint="eastAsia"/>
        </w:rPr>
        <w:t>がなくなるまでの方は受験</w:t>
      </w:r>
      <w:r>
        <w:rPr>
          <w:rFonts w:ascii="HG丸ｺﾞｼｯｸM-PRO" w:eastAsia="HG丸ｺﾞｼｯｸM-PRO" w:hAnsi="HG丸ｺﾞｼｯｸM-PRO" w:hint="eastAsia"/>
        </w:rPr>
        <w:t>でき</w:t>
      </w:r>
      <w:r w:rsidR="000E507E">
        <w:rPr>
          <w:rFonts w:ascii="HG丸ｺﾞｼｯｸM-PRO" w:eastAsia="HG丸ｺﾞｼｯｸM-PRO" w:hAnsi="HG丸ｺﾞｼｯｸM-PRO" w:hint="eastAsia"/>
        </w:rPr>
        <w:t>ません</w:t>
      </w:r>
      <w:r w:rsidR="00D816D2">
        <w:rPr>
          <w:rFonts w:ascii="HG丸ｺﾞｼｯｸM-PRO" w:eastAsia="HG丸ｺﾞｼｯｸM-PRO" w:hAnsi="HG丸ｺﾞｼｯｸM-PRO" w:hint="eastAsia"/>
        </w:rPr>
        <w:t>。</w:t>
      </w:r>
    </w:p>
    <w:p w14:paraId="75BF41FC" w14:textId="756D358B" w:rsidR="00132C71" w:rsidRDefault="00DD14C0" w:rsidP="00132C71">
      <w:pPr>
        <w:numPr>
          <w:ilvl w:val="0"/>
          <w:numId w:val="1"/>
        </w:numPr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hd w:val="pct15" w:color="auto" w:fill="FFFFFF"/>
        </w:rPr>
        <w:t>申込方法</w:t>
      </w:r>
    </w:p>
    <w:p w14:paraId="45534EFE" w14:textId="6358201F" w:rsidR="008F2EB3" w:rsidRDefault="00EF2877" w:rsidP="00EF2877">
      <w:pPr>
        <w:ind w:firstLineChars="400" w:firstLine="9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FCC9C" wp14:editId="696DAAAA">
                <wp:simplePos x="0" y="0"/>
                <wp:positionH relativeFrom="column">
                  <wp:posOffset>392430</wp:posOffset>
                </wp:positionH>
                <wp:positionV relativeFrom="paragraph">
                  <wp:posOffset>226060</wp:posOffset>
                </wp:positionV>
                <wp:extent cx="5803265" cy="1609725"/>
                <wp:effectExtent l="0" t="0" r="26035" b="2857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265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F0BD7" id="Rectangle 7" o:spid="_x0000_s1026" style="position:absolute;left:0;text-align:left;margin-left:30.9pt;margin-top:17.8pt;width:456.9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" filled="f">
                <v:textbox inset="5.85pt,.7pt,5.85pt,.7pt"/>
              </v:rect>
            </w:pict>
          </mc:Fallback>
        </mc:AlternateContent>
      </w:r>
      <w:r w:rsidR="008F2EB3" w:rsidRPr="008F2EB3">
        <w:rPr>
          <w:rFonts w:ascii="HG丸ｺﾞｼｯｸM-PRO" w:eastAsia="HG丸ｺﾞｼｯｸM-PRO" w:hAnsi="HG丸ｺﾞｼｯｸM-PRO" w:hint="eastAsia"/>
        </w:rPr>
        <w:t>所定の提出書類を</w:t>
      </w:r>
      <w:r w:rsidR="008F2EB3">
        <w:rPr>
          <w:rFonts w:ascii="HG丸ｺﾞｼｯｸM-PRO" w:eastAsia="HG丸ｺﾞｼｯｸM-PRO" w:hAnsi="HG丸ｺﾞｼｯｸM-PRO" w:hint="eastAsia"/>
        </w:rPr>
        <w:t>精神医療センター総務課</w:t>
      </w:r>
      <w:bookmarkStart w:id="1" w:name="_Hlk214913062"/>
      <w:r w:rsidR="008F2EB3">
        <w:rPr>
          <w:rFonts w:ascii="HG丸ｺﾞｼｯｸM-PRO" w:eastAsia="HG丸ｺﾞｼｯｸM-PRO" w:hAnsi="HG丸ｺﾞｼｯｸM-PRO" w:hint="eastAsia"/>
        </w:rPr>
        <w:t>まで郵送または持参</w:t>
      </w:r>
      <w:bookmarkEnd w:id="1"/>
    </w:p>
    <w:p w14:paraId="280A3639" w14:textId="04EBC102" w:rsidR="008F2EB3" w:rsidRDefault="008F2EB3" w:rsidP="008F2EB3">
      <w:pPr>
        <w:ind w:left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郵送先）〒233-0006　横浜市港南区芹が谷２-5-1</w:t>
      </w:r>
    </w:p>
    <w:p w14:paraId="2ACEFB48" w14:textId="77777777" w:rsidR="00C26E80" w:rsidRDefault="008F2EB3" w:rsidP="00AC3C1F">
      <w:pPr>
        <w:ind w:left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神奈川県立精神医療センター事務局総務課</w:t>
      </w:r>
      <w:r w:rsidR="000E3993">
        <w:rPr>
          <w:rFonts w:ascii="HG丸ｺﾞｼｯｸM-PRO" w:eastAsia="HG丸ｺﾞｼｯｸM-PRO" w:hAnsi="HG丸ｺﾞｼｯｸM-PRO" w:hint="eastAsia"/>
        </w:rPr>
        <w:t xml:space="preserve">　採用担当　宛</w:t>
      </w:r>
    </w:p>
    <w:p w14:paraId="618AB313" w14:textId="77777777" w:rsidR="00C1425C" w:rsidRDefault="002E7CB1" w:rsidP="008F2EB3">
      <w:pPr>
        <w:ind w:left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C1425C">
        <w:rPr>
          <w:rFonts w:ascii="HG丸ｺﾞｼｯｸM-PRO" w:eastAsia="HG丸ｺﾞｼｯｸM-PRO" w:hAnsi="HG丸ｺﾞｼｯｸM-PRO" w:hint="eastAsia"/>
        </w:rPr>
        <w:t>提出書類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2104C967" w14:textId="77777777" w:rsidR="00C1425C" w:rsidRDefault="00C1425C" w:rsidP="00C1425C">
      <w:pPr>
        <w:numPr>
          <w:ilvl w:val="2"/>
          <w:numId w:val="1"/>
        </w:num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選考申込書またはハローワークの紹介状</w:t>
      </w:r>
    </w:p>
    <w:p w14:paraId="4FAF44AA" w14:textId="7FBA731B" w:rsidR="00A672AB" w:rsidRDefault="00C1425C" w:rsidP="00FA7AD8">
      <w:pPr>
        <w:numPr>
          <w:ilvl w:val="2"/>
          <w:numId w:val="1"/>
        </w:num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履歴書（市販の様式、写真</w:t>
      </w:r>
      <w:r w:rsidR="007B0517">
        <w:rPr>
          <w:rFonts w:ascii="HG丸ｺﾞｼｯｸM-PRO" w:eastAsia="HG丸ｺﾞｼｯｸM-PRO" w:hAnsi="HG丸ｺﾞｼｯｸM-PRO" w:hint="eastAsia"/>
        </w:rPr>
        <w:t>貼付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2EDED3D6" w14:textId="1A281C39" w:rsidR="00F87823" w:rsidRPr="00F87823" w:rsidRDefault="00F87823" w:rsidP="00F87823">
      <w:pPr>
        <w:numPr>
          <w:ilvl w:val="2"/>
          <w:numId w:val="1"/>
        </w:num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看護師免許証の写し</w:t>
      </w:r>
    </w:p>
    <w:p w14:paraId="11EA1C35" w14:textId="77777777" w:rsidR="0030333F" w:rsidRPr="00CF0554" w:rsidRDefault="0030333F" w:rsidP="00CF0554">
      <w:pPr>
        <w:numPr>
          <w:ilvl w:val="2"/>
          <w:numId w:val="1"/>
        </w:num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職務経歴書</w:t>
      </w:r>
    </w:p>
    <w:p w14:paraId="5D48C6B0" w14:textId="77777777" w:rsidR="009F646D" w:rsidRDefault="00CF0554" w:rsidP="009F646D">
      <w:pPr>
        <w:ind w:left="70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　提出いただいた書類は返却しません。こちらで破棄しますのでご了承ください。</w:t>
      </w:r>
    </w:p>
    <w:p w14:paraId="4BFB38EF" w14:textId="77777777" w:rsidR="00CF0554" w:rsidRDefault="00CF0554" w:rsidP="009F646D">
      <w:pPr>
        <w:ind w:left="70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　書留、簡易書留、特定記録郵便によらない郵便の事故等については一切考慮しま</w:t>
      </w:r>
    </w:p>
    <w:p w14:paraId="7FC41158" w14:textId="77777777" w:rsidR="00CF0554" w:rsidRPr="00AC3C1F" w:rsidRDefault="00CF0554" w:rsidP="00CF0554">
      <w:pPr>
        <w:ind w:left="709"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せん。</w:t>
      </w:r>
    </w:p>
    <w:p w14:paraId="1FDA6C16" w14:textId="77777777" w:rsidR="00132C71" w:rsidRPr="003816F7" w:rsidRDefault="00132C71" w:rsidP="00132C71">
      <w:pPr>
        <w:numPr>
          <w:ilvl w:val="0"/>
          <w:numId w:val="1"/>
        </w:numPr>
        <w:rPr>
          <w:rFonts w:ascii="HG丸ｺﾞｼｯｸM-PRO" w:eastAsia="HG丸ｺﾞｼｯｸM-PRO" w:hAnsi="HG丸ｺﾞｼｯｸM-PRO"/>
        </w:rPr>
      </w:pPr>
      <w:r w:rsidRPr="00A61685">
        <w:rPr>
          <w:rFonts w:ascii="HG丸ｺﾞｼｯｸM-PRO" w:eastAsia="HG丸ｺﾞｼｯｸM-PRO" w:hAnsi="HG丸ｺﾞｼｯｸM-PRO" w:hint="eastAsia"/>
          <w:shd w:val="pct15" w:color="auto" w:fill="FFFFFF"/>
        </w:rPr>
        <w:t>合格者の発表</w:t>
      </w:r>
    </w:p>
    <w:p w14:paraId="19713913" w14:textId="77777777" w:rsidR="002E7CB1" w:rsidRPr="00AC3C1F" w:rsidRDefault="00785899" w:rsidP="00AC3C1F">
      <w:pPr>
        <w:ind w:left="720"/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</w:rPr>
        <w:t>面接後</w:t>
      </w:r>
      <w:r w:rsidR="00282F1C">
        <w:rPr>
          <w:rFonts w:ascii="HG丸ｺﾞｼｯｸM-PRO" w:eastAsia="HG丸ｺﾞｼｯｸM-PRO" w:hAnsi="HG丸ｺﾞｼｯｸM-PRO" w:hint="eastAsia"/>
        </w:rPr>
        <w:t>約</w:t>
      </w:r>
      <w:r>
        <w:rPr>
          <w:rFonts w:ascii="HG丸ｺﾞｼｯｸM-PRO" w:eastAsia="HG丸ｺﾞｼｯｸM-PRO" w:hAnsi="HG丸ｺﾞｼｯｸM-PRO" w:hint="eastAsia"/>
        </w:rPr>
        <w:t>2週間以内に、合否に関わらず郵送で通知</w:t>
      </w:r>
    </w:p>
    <w:p w14:paraId="27A74068" w14:textId="77777777" w:rsidR="000E3993" w:rsidRPr="003816F7" w:rsidRDefault="000E3993" w:rsidP="00056C6A">
      <w:pPr>
        <w:numPr>
          <w:ilvl w:val="0"/>
          <w:numId w:val="1"/>
        </w:numPr>
        <w:rPr>
          <w:rFonts w:ascii="HG丸ｺﾞｼｯｸM-PRO" w:eastAsia="HG丸ｺﾞｼｯｸM-PRO" w:hAnsi="HG丸ｺﾞｼｯｸM-PRO"/>
        </w:rPr>
      </w:pPr>
      <w:r w:rsidRPr="003816F7">
        <w:rPr>
          <w:rFonts w:ascii="HG丸ｺﾞｼｯｸM-PRO" w:eastAsia="HG丸ｺﾞｼｯｸM-PRO" w:hAnsi="HG丸ｺﾞｼｯｸM-PRO" w:hint="eastAsia"/>
          <w:shd w:val="pct15" w:color="auto" w:fill="FFFFFF"/>
        </w:rPr>
        <w:t>問い合わせ先</w:t>
      </w:r>
    </w:p>
    <w:p w14:paraId="565E9997" w14:textId="75079750" w:rsidR="000E3993" w:rsidRPr="000E3993" w:rsidRDefault="00EB26C2" w:rsidP="00056C6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E96D96" wp14:editId="477419F3">
                <wp:simplePos x="0" y="0"/>
                <wp:positionH relativeFrom="column">
                  <wp:posOffset>430530</wp:posOffset>
                </wp:positionH>
                <wp:positionV relativeFrom="paragraph">
                  <wp:posOffset>45085</wp:posOffset>
                </wp:positionV>
                <wp:extent cx="5734050" cy="96202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35C20" w14:textId="77777777" w:rsidR="005D76C1" w:rsidRPr="00BB5745" w:rsidRDefault="005D76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神奈川県立精神医療センター　総務課　採用担当</w:t>
                            </w:r>
                          </w:p>
                          <w:p w14:paraId="0791E8B5" w14:textId="77777777" w:rsidR="005D76C1" w:rsidRPr="00BB5745" w:rsidRDefault="005D76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33-0006</w:t>
                            </w: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横浜市港南区芹が谷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-</w:t>
                            </w: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-</w:t>
                            </w: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  <w:p w14:paraId="03991A42" w14:textId="77777777" w:rsidR="005D76C1" w:rsidRPr="00BB5745" w:rsidRDefault="005D76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電話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45-822-0241</w:t>
                            </w: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代表）</w:t>
                            </w:r>
                          </w:p>
                          <w:p w14:paraId="239119CA" w14:textId="51BC7639" w:rsidR="005D76C1" w:rsidRPr="00BB5745" w:rsidRDefault="005D76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内線　</w:t>
                            </w:r>
                            <w:r w:rsidR="009F646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21</w:t>
                            </w:r>
                            <w:r w:rsidR="0099360A">
                              <w:rPr>
                                <w:rFonts w:ascii="Segoe UI Symbol" w:eastAsia="HG丸ｺﾞｼｯｸM-PRO" w:hAnsi="Segoe UI Symbol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96D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.9pt;margin-top:3.55pt;width:451.5pt;height:7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">
                <v:textbox inset="5.85pt,.7pt,5.85pt,.7pt">
                  <w:txbxContent>
                    <w:p w14:paraId="20235C20" w14:textId="77777777" w:rsidR="005D76C1" w:rsidRPr="00BB5745" w:rsidRDefault="005D76C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>神奈川県立精神医療センター　総務課　採用担当</w:t>
                      </w:r>
                    </w:p>
                    <w:p w14:paraId="0791E8B5" w14:textId="77777777" w:rsidR="005D76C1" w:rsidRPr="00BB5745" w:rsidRDefault="005D76C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33-0006</w:t>
                      </w: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横浜市港南区芹が谷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-</w:t>
                      </w: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-</w:t>
                      </w: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</w:p>
                    <w:p w14:paraId="03991A42" w14:textId="77777777" w:rsidR="005D76C1" w:rsidRPr="00BB5745" w:rsidRDefault="005D76C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電話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045-822-0241</w:t>
                      </w: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>（代表）</w:t>
                      </w:r>
                    </w:p>
                    <w:p w14:paraId="239119CA" w14:textId="51BC7639" w:rsidR="005D76C1" w:rsidRPr="00BB5745" w:rsidRDefault="005D76C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内線　</w:t>
                      </w:r>
                      <w:r w:rsidR="009F646D">
                        <w:rPr>
                          <w:rFonts w:ascii="HG丸ｺﾞｼｯｸM-PRO" w:eastAsia="HG丸ｺﾞｼｯｸM-PRO" w:hAnsi="HG丸ｺﾞｼｯｸM-PRO" w:hint="eastAsia"/>
                        </w:rPr>
                        <w:t>121</w:t>
                      </w:r>
                      <w:r w:rsidR="0099360A">
                        <w:rPr>
                          <w:rFonts w:ascii="Segoe UI Symbol" w:eastAsia="HG丸ｺﾞｼｯｸM-PRO" w:hAnsi="Segoe UI Symbol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0E3993" w:rsidRPr="000E3993">
        <w:rPr>
          <w:rFonts w:ascii="HG丸ｺﾞｼｯｸM-PRO" w:eastAsia="HG丸ｺﾞｼｯｸM-PRO" w:hAnsi="HG丸ｺﾞｼｯｸM-PRO" w:hint="eastAsia"/>
        </w:rPr>
        <w:t xml:space="preserve">　　</w:t>
      </w:r>
    </w:p>
    <w:p w14:paraId="06371E76" w14:textId="77777777" w:rsidR="009B51F5" w:rsidRDefault="009B51F5" w:rsidP="00056C6A">
      <w:pPr>
        <w:rPr>
          <w:rFonts w:ascii="HG丸ｺﾞｼｯｸM-PRO" w:eastAsia="HG丸ｺﾞｼｯｸM-PRO" w:hAnsi="HG丸ｺﾞｼｯｸM-PRO"/>
          <w:shd w:val="pct15" w:color="auto" w:fill="FFFFFF"/>
        </w:rPr>
      </w:pPr>
    </w:p>
    <w:p w14:paraId="69A3C617" w14:textId="1283DF94" w:rsidR="00CF0554" w:rsidRDefault="00EB26C2" w:rsidP="00056C6A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694190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1E096E" wp14:editId="0BF35EAE">
                <wp:simplePos x="0" y="0"/>
                <wp:positionH relativeFrom="column">
                  <wp:posOffset>5256530</wp:posOffset>
                </wp:positionH>
                <wp:positionV relativeFrom="paragraph">
                  <wp:posOffset>5715</wp:posOffset>
                </wp:positionV>
                <wp:extent cx="1020445" cy="514350"/>
                <wp:effectExtent l="0" t="0" r="1905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1C91F" w14:textId="77777777" w:rsidR="009F646D" w:rsidRPr="00AE515C" w:rsidRDefault="009F646D" w:rsidP="00DC650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AE51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（別添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E096E" id="Text Box 4" o:spid="_x0000_s1027" type="#_x0000_t202" style="position:absolute;left:0;text-align:left;margin-left:413.9pt;margin-top:.45pt;width:80.3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" stroked="f">
                <v:textbox inset="5.85pt,.7pt,5.85pt,.7pt">
                  <w:txbxContent>
                    <w:p w14:paraId="1031C91F" w14:textId="77777777" w:rsidR="009F646D" w:rsidRPr="00AE515C" w:rsidRDefault="009F646D" w:rsidP="00DC650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AE515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（別添）</w:t>
                      </w:r>
                    </w:p>
                  </w:txbxContent>
                </v:textbox>
              </v:shape>
            </w:pict>
          </mc:Fallback>
        </mc:AlternateContent>
      </w:r>
    </w:p>
    <w:p w14:paraId="4AF35205" w14:textId="77777777" w:rsidR="009F646D" w:rsidRPr="000E0237" w:rsidRDefault="009F646D" w:rsidP="009F646D">
      <w:pPr>
        <w:ind w:firstLineChars="100" w:firstLine="321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0E0237">
        <w:rPr>
          <w:rFonts w:ascii="HG丸ｺﾞｼｯｸM-PRO" w:eastAsia="HG丸ｺﾞｼｯｸM-PRO" w:hAnsi="HG丸ｺﾞｼｯｸM-PRO" w:hint="eastAsia"/>
          <w:b/>
          <w:sz w:val="32"/>
          <w:szCs w:val="32"/>
        </w:rPr>
        <w:t>勤務条件と業務内容</w:t>
      </w:r>
    </w:p>
    <w:p w14:paraId="739E78B5" w14:textId="77777777" w:rsidR="009F646D" w:rsidRPr="00CF4184" w:rsidRDefault="00A672AB" w:rsidP="00A672AB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１　</w:t>
      </w:r>
      <w:r w:rsidR="009F646D" w:rsidRPr="00694190">
        <w:rPr>
          <w:rFonts w:ascii="HG丸ｺﾞｼｯｸM-PRO" w:eastAsia="HG丸ｺﾞｼｯｸM-PRO" w:hAnsi="HG丸ｺﾞｼｯｸM-PRO" w:hint="eastAsia"/>
          <w:b/>
          <w:sz w:val="28"/>
          <w:szCs w:val="28"/>
        </w:rPr>
        <w:t>勤務条件等</w:t>
      </w:r>
    </w:p>
    <w:tbl>
      <w:tblPr>
        <w:tblpPr w:leftFromText="142" w:rightFromText="142" w:vertAnchor="text" w:horzAnchor="margin" w:tblpXSpec="center" w:tblpY="136"/>
        <w:tblOverlap w:val="never"/>
        <w:tblW w:w="94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7230"/>
      </w:tblGrid>
      <w:tr w:rsidR="009F646D" w:rsidRPr="00694190" w14:paraId="785F56BA" w14:textId="77777777" w:rsidTr="00D9039B">
        <w:tc>
          <w:tcPr>
            <w:tcW w:w="21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shd w:val="clear" w:color="auto" w:fill="C0504D"/>
          </w:tcPr>
          <w:p w14:paraId="2189B15D" w14:textId="77777777" w:rsidR="009F646D" w:rsidRPr="00694190" w:rsidRDefault="009F646D" w:rsidP="00D9039B">
            <w:pPr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504D"/>
          </w:tcPr>
          <w:p w14:paraId="3A660F22" w14:textId="77777777" w:rsidR="009F646D" w:rsidRPr="00694190" w:rsidRDefault="009F646D" w:rsidP="00D9039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（契約職員）</w:t>
            </w:r>
          </w:p>
        </w:tc>
      </w:tr>
      <w:tr w:rsidR="009F646D" w:rsidRPr="00694190" w14:paraId="6DF5E65E" w14:textId="77777777" w:rsidTr="00D9039B"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7C8F136E" w14:textId="77777777" w:rsidR="009F646D" w:rsidRPr="00694190" w:rsidRDefault="009F646D" w:rsidP="00D9039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受験資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17E95887" w14:textId="77777777" w:rsidR="009F646D" w:rsidRPr="004C23F0" w:rsidRDefault="006F40B8" w:rsidP="00D9039B">
            <w:pPr>
              <w:spacing w:line="360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1C569D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看護師免許取得</w:t>
            </w:r>
          </w:p>
        </w:tc>
      </w:tr>
      <w:tr w:rsidR="009F646D" w:rsidRPr="00694190" w14:paraId="53B355B1" w14:textId="77777777" w:rsidTr="00D9039B"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0D938E40" w14:textId="77777777" w:rsidR="009F646D" w:rsidRPr="00694190" w:rsidRDefault="009F646D" w:rsidP="00D9039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報酬等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4E884" w14:textId="74198D1B" w:rsidR="009F646D" w:rsidRDefault="009F646D" w:rsidP="00D9039B">
            <w:pPr>
              <w:ind w:rightChars="50" w:right="120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月額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="004500DD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270</w:t>
            </w:r>
            <w:r w:rsidR="002D3063" w:rsidRPr="004500DD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,</w:t>
            </w:r>
            <w:r w:rsidR="00535B03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554</w:t>
            </w:r>
            <w:r w:rsidRPr="004500DD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円～</w:t>
            </w:r>
            <w:r w:rsidR="004500DD" w:rsidRPr="004500DD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352</w:t>
            </w:r>
            <w:r w:rsidR="002D3063" w:rsidRPr="004500DD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,</w:t>
            </w:r>
            <w:r w:rsidR="00535B03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643</w:t>
            </w:r>
            <w:r w:rsidRPr="004500DD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円</w:t>
            </w:r>
          </w:p>
          <w:p w14:paraId="4D1903CB" w14:textId="77777777" w:rsidR="009F646D" w:rsidRPr="0020791C" w:rsidRDefault="009F646D" w:rsidP="00D9039B">
            <w:pPr>
              <w:ind w:rightChars="50" w:right="120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※経歴により異なる。月額とは別に各種手当を支給。</w:t>
            </w:r>
          </w:p>
        </w:tc>
      </w:tr>
      <w:tr w:rsidR="009F646D" w:rsidRPr="00694190" w14:paraId="2BF5D936" w14:textId="77777777" w:rsidTr="00D9039B"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21EB4410" w14:textId="77777777" w:rsidR="009F646D" w:rsidRPr="00694190" w:rsidRDefault="009F646D" w:rsidP="00D9039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 w:rsidRPr="00694190"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勤務時間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9EEEB4" w14:textId="7EC013E8" w:rsidR="009F646D" w:rsidRDefault="009F646D" w:rsidP="00D9039B">
            <w:pPr>
              <w:ind w:left="50" w:rightChars="50" w:right="120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１週間あたり38.75時間（休憩60分）</w:t>
            </w:r>
          </w:p>
          <w:p w14:paraId="413867E0" w14:textId="77777777" w:rsidR="00FA7AD8" w:rsidRPr="00CF7968" w:rsidRDefault="006F40B8" w:rsidP="00B9209D">
            <w:pPr>
              <w:ind w:rightChars="50" w:right="120"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※シフト制勤務（夜勤勤務有り）</w:t>
            </w:r>
          </w:p>
        </w:tc>
      </w:tr>
      <w:tr w:rsidR="009F646D" w:rsidRPr="00694190" w14:paraId="6896EAC8" w14:textId="77777777" w:rsidTr="00D9039B"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119AC87C" w14:textId="77777777" w:rsidR="009F646D" w:rsidRPr="00694190" w:rsidRDefault="009F646D" w:rsidP="00D9039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業務内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9E4AE" w14:textId="22F2E47D" w:rsidR="009F646D" w:rsidRPr="00290617" w:rsidRDefault="006F40B8" w:rsidP="00DC6500">
            <w:pPr>
              <w:ind w:leftChars="50" w:left="120" w:rightChars="50" w:right="120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病棟</w:t>
            </w:r>
            <w:r w:rsidR="009F646D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看護業務</w:t>
            </w:r>
          </w:p>
        </w:tc>
      </w:tr>
      <w:tr w:rsidR="009F646D" w:rsidRPr="00694190" w14:paraId="0EB2A9CD" w14:textId="77777777" w:rsidTr="00D9039B"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00B9F95D" w14:textId="77777777" w:rsidR="009F646D" w:rsidRPr="00694190" w:rsidRDefault="009F646D" w:rsidP="00D9039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 w:rsidRPr="00694190"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諸手当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79A01E2D" w14:textId="77777777" w:rsidR="009F646D" w:rsidRPr="004C23F0" w:rsidRDefault="009F646D" w:rsidP="00D9039B">
            <w:pPr>
              <w:ind w:leftChars="50" w:left="120" w:rightChars="50" w:right="120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通勤手当、特殊業務手当、住居手当、扶養手当、時間外勤務手当、期末・勤勉手当</w:t>
            </w:r>
            <w:r w:rsidRPr="004C23F0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を条件に応じて支給</w:t>
            </w:r>
          </w:p>
        </w:tc>
      </w:tr>
      <w:tr w:rsidR="009F646D" w:rsidRPr="00694190" w14:paraId="17EFA5C1" w14:textId="77777777" w:rsidTr="00D9039B"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7728C974" w14:textId="77777777" w:rsidR="009F646D" w:rsidRPr="00694190" w:rsidRDefault="009F646D" w:rsidP="00D9039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 w:rsidRPr="00694190"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社会保険等</w:t>
            </w:r>
          </w:p>
        </w:tc>
        <w:tc>
          <w:tcPr>
            <w:tcW w:w="72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C558E1" w14:textId="77777777" w:rsidR="009F646D" w:rsidRPr="00290617" w:rsidRDefault="009F646D" w:rsidP="00D9039B">
            <w:pPr>
              <w:ind w:leftChars="50" w:left="120" w:rightChars="50" w:right="120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4C23F0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健康保険、厚生年金、雇用保険に加入</w:t>
            </w:r>
          </w:p>
        </w:tc>
      </w:tr>
      <w:tr w:rsidR="009F646D" w:rsidRPr="00694190" w14:paraId="0CAEC1A0" w14:textId="77777777" w:rsidTr="00055A77"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5FB693E2" w14:textId="77777777" w:rsidR="009F646D" w:rsidRPr="00694190" w:rsidRDefault="009F646D" w:rsidP="00D9039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 w:rsidRPr="00694190"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休暇等</w:t>
            </w:r>
          </w:p>
        </w:tc>
        <w:tc>
          <w:tcPr>
            <w:tcW w:w="7230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7A543CD5" w14:textId="77777777" w:rsidR="009F646D" w:rsidRPr="004C23F0" w:rsidRDefault="009F646D" w:rsidP="00D9039B">
            <w:pPr>
              <w:ind w:leftChars="50" w:left="120" w:rightChars="50" w:right="120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4C23F0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年次有給休暇のほか、夏季休暇などあり</w:t>
            </w:r>
          </w:p>
        </w:tc>
      </w:tr>
      <w:tr w:rsidR="00055A77" w:rsidRPr="00694190" w14:paraId="090A9E93" w14:textId="77777777" w:rsidTr="00D9039B">
        <w:tc>
          <w:tcPr>
            <w:tcW w:w="219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2746CF8C" w14:textId="77777777" w:rsidR="00055A77" w:rsidRPr="00694190" w:rsidRDefault="00055A77" w:rsidP="00D9039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備考</w:t>
            </w:r>
          </w:p>
        </w:tc>
        <w:tc>
          <w:tcPr>
            <w:tcW w:w="7230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294FF14" w14:textId="77777777" w:rsidR="00055A77" w:rsidRPr="004C23F0" w:rsidRDefault="00055A77" w:rsidP="00D9039B">
            <w:pPr>
              <w:ind w:leftChars="50" w:left="120" w:rightChars="50" w:right="120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病院勤務にあたり、入職時には抗体価検査（検査費用は自己負担）の結果が必要になります。</w:t>
            </w:r>
          </w:p>
        </w:tc>
      </w:tr>
    </w:tbl>
    <w:p w14:paraId="77722DFD" w14:textId="77777777" w:rsidR="009F646D" w:rsidRPr="00BF7A8C" w:rsidRDefault="009F646D" w:rsidP="009F646D">
      <w:pPr>
        <w:ind w:firstLineChars="100" w:firstLine="281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8"/>
          <w:szCs w:val="28"/>
        </w:rPr>
      </w:pPr>
      <w:r w:rsidRPr="00BF7A8C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※報酬額は令和</w:t>
      </w:r>
      <w:r w:rsidR="006F40B8" w:rsidRPr="00BF7A8C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７</w:t>
      </w:r>
      <w:r w:rsidRPr="00BF7A8C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年</w:t>
      </w:r>
      <w:r w:rsidR="006F40B8" w:rsidRPr="00BF7A8C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１</w:t>
      </w:r>
      <w:r w:rsidRPr="00BF7A8C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月時点の額</w:t>
      </w:r>
    </w:p>
    <w:p w14:paraId="725B32C6" w14:textId="77777777" w:rsidR="009F646D" w:rsidRDefault="009F646D" w:rsidP="009F646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FB7DD7A" w14:textId="77777777" w:rsidR="009F646D" w:rsidRDefault="009F646D" w:rsidP="009F646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BB85B6D" w14:textId="07AA7447" w:rsidR="009F646D" w:rsidRDefault="009F646D" w:rsidP="009F646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13B7341" w14:textId="77777777" w:rsidR="00BF7A8C" w:rsidRDefault="00BF7A8C" w:rsidP="009F646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A9830BA" w14:textId="77777777" w:rsidR="009F646D" w:rsidRDefault="009F646D" w:rsidP="009F646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B921807" w14:textId="77777777" w:rsidR="009F646D" w:rsidRDefault="009F646D" w:rsidP="009F646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6B09EAE" w14:textId="77777777" w:rsidR="009F646D" w:rsidRPr="00BB5745" w:rsidRDefault="009F646D" w:rsidP="009A3D55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２</w:t>
      </w:r>
      <w:r w:rsidR="009A3D55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 </w:t>
      </w:r>
      <w:r w:rsidRPr="00BB5745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 内 図</w:t>
      </w:r>
    </w:p>
    <w:p w14:paraId="70C4639B" w14:textId="54733970" w:rsidR="009F646D" w:rsidRDefault="00EB26C2" w:rsidP="009F646D">
      <w:pPr>
        <w:ind w:leftChars="300" w:left="2260" w:hangingChars="700" w:hanging="1540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C970D" wp14:editId="6A5EDDE3">
                <wp:simplePos x="0" y="0"/>
                <wp:positionH relativeFrom="column">
                  <wp:posOffset>3908425</wp:posOffset>
                </wp:positionH>
                <wp:positionV relativeFrom="paragraph">
                  <wp:posOffset>1438275</wp:posOffset>
                </wp:positionV>
                <wp:extent cx="1512570" cy="227965"/>
                <wp:effectExtent l="10795" t="12065" r="10160" b="762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18D7" w14:textId="77777777" w:rsidR="009F646D" w:rsidRPr="00AE7526" w:rsidRDefault="009F646D" w:rsidP="009F64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75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ども医療センタ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ー</w:t>
                            </w:r>
                            <w:r w:rsidRPr="00AE75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入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C970D" id="Text Box 6" o:spid="_x0000_s1028" type="#_x0000_t202" style="position:absolute;left:0;text-align:left;margin-left:307.75pt;margin-top:113.25pt;width:119.1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">
                <v:textbox inset="5.85pt,.7pt,5.85pt,.7pt">
                  <w:txbxContent>
                    <w:p w14:paraId="720218D7" w14:textId="77777777" w:rsidR="009F646D" w:rsidRPr="00AE7526" w:rsidRDefault="009F646D" w:rsidP="009F646D">
                      <w:pPr>
                        <w:rPr>
                          <w:sz w:val="18"/>
                          <w:szCs w:val="18"/>
                        </w:rPr>
                      </w:pPr>
                      <w:r w:rsidRPr="00AE7526">
                        <w:rPr>
                          <w:rFonts w:hint="eastAsia"/>
                          <w:sz w:val="18"/>
                          <w:szCs w:val="18"/>
                        </w:rPr>
                        <w:t>こども医療センタ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ー</w:t>
                      </w:r>
                      <w:r w:rsidRPr="00AE7526">
                        <w:rPr>
                          <w:rFonts w:hint="eastAsia"/>
                          <w:sz w:val="18"/>
                          <w:szCs w:val="18"/>
                        </w:rPr>
                        <w:t>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1BC29D" wp14:editId="1FCFA89E">
                <wp:simplePos x="0" y="0"/>
                <wp:positionH relativeFrom="column">
                  <wp:posOffset>3389630</wp:posOffset>
                </wp:positionH>
                <wp:positionV relativeFrom="paragraph">
                  <wp:posOffset>3029585</wp:posOffset>
                </wp:positionV>
                <wp:extent cx="1160780" cy="220345"/>
                <wp:effectExtent l="6350" t="12700" r="13970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AD63F" w14:textId="77777777" w:rsidR="009F646D" w:rsidRDefault="009F646D" w:rsidP="009F646D">
                            <w:pPr>
                              <w:jc w:val="center"/>
                            </w:pPr>
                            <w:r w:rsidRPr="00AE75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芹が谷中学校入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BC29D" id="Text Box 5" o:spid="_x0000_s1029" type="#_x0000_t202" style="position:absolute;left:0;text-align:left;margin-left:266.9pt;margin-top:238.55pt;width:91.4pt;height:1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">
                <v:textbox inset="5.85pt,.7pt,5.85pt,.7pt">
                  <w:txbxContent>
                    <w:p w14:paraId="259AD63F" w14:textId="77777777" w:rsidR="009F646D" w:rsidRDefault="009F646D" w:rsidP="009F646D">
                      <w:pPr>
                        <w:jc w:val="center"/>
                      </w:pPr>
                      <w:r w:rsidRPr="00AE7526">
                        <w:rPr>
                          <w:rFonts w:hint="eastAsia"/>
                          <w:sz w:val="18"/>
                          <w:szCs w:val="18"/>
                        </w:rPr>
                        <w:t>芹が谷中学校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inline distT="0" distB="0" distL="0" distR="0" wp14:anchorId="0905C24D" wp14:editId="2E95116E">
            <wp:extent cx="5276850" cy="40195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2ED0" w14:textId="77777777" w:rsidR="009F646D" w:rsidRDefault="009F646D" w:rsidP="005A2900">
      <w:pPr>
        <w:rPr>
          <w:rFonts w:ascii="HG丸ｺﾞｼｯｸM-PRO" w:eastAsia="HG丸ｺﾞｼｯｸM-PRO" w:hAnsi="HG丸ｺﾞｼｯｸM-PRO"/>
          <w:sz w:val="22"/>
        </w:rPr>
      </w:pPr>
    </w:p>
    <w:p w14:paraId="3BC6C4FE" w14:textId="77777777" w:rsidR="009F646D" w:rsidRPr="00407EDB" w:rsidRDefault="009F646D" w:rsidP="009F646D">
      <w:pPr>
        <w:ind w:leftChars="300" w:left="226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■電車・バスでのご来院</w:t>
      </w:r>
      <w:r w:rsidRPr="00407EDB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14:paraId="53801F89" w14:textId="77777777" w:rsidR="009F646D" w:rsidRDefault="009F646D" w:rsidP="009F646D">
      <w:pPr>
        <w:ind w:leftChars="371" w:left="1330" w:hangingChars="200" w:hanging="44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京浜急行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・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市営地下鉄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】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「上大岡駅」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下車</w:t>
      </w:r>
    </w:p>
    <w:p w14:paraId="7546ADBF" w14:textId="38E90719" w:rsidR="009F646D" w:rsidRPr="00407EDB" w:rsidRDefault="009F646D" w:rsidP="009F646D">
      <w:pPr>
        <w:ind w:leftChars="463" w:left="1331" w:hangingChars="100" w:hanging="22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（11番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バス乗場）芹が谷方面</w:t>
      </w:r>
      <w:r w:rsidR="000E0237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行き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バスにて</w:t>
      </w:r>
      <w:r w:rsidRPr="00407EDB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15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分「芹が谷」下車、徒歩８分</w:t>
      </w:r>
    </w:p>
    <w:p w14:paraId="33847691" w14:textId="77777777" w:rsidR="009F646D" w:rsidRDefault="009F646D" w:rsidP="009F646D">
      <w:pPr>
        <w:ind w:leftChars="367" w:left="1321" w:hangingChars="200" w:hanging="440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14:paraId="7BC56E04" w14:textId="438A2AC4" w:rsidR="009F646D" w:rsidRDefault="009F646D" w:rsidP="009F646D">
      <w:pPr>
        <w:ind w:leftChars="367" w:left="1321" w:hangingChars="200" w:hanging="44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【ＪＲ</w:t>
      </w:r>
      <w:r w:rsidR="000E0237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・</w:t>
      </w:r>
      <w:r w:rsidR="000E0237"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市営地下鉄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】「戸塚駅」下車</w:t>
      </w:r>
    </w:p>
    <w:p w14:paraId="601A8B62" w14:textId="34042024" w:rsidR="009F646D" w:rsidRPr="00407EDB" w:rsidRDefault="009F646D" w:rsidP="009F646D">
      <w:pPr>
        <w:ind w:leftChars="368" w:left="883" w:firstLineChars="100" w:firstLine="22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「東口」より井土ヶ谷経由</w:t>
      </w:r>
      <w:bookmarkStart w:id="2" w:name="_Hlk214914429"/>
      <w:r w:rsidR="00DC6500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桜木町駅行きまたは</w:t>
      </w:r>
      <w:bookmarkEnd w:id="2"/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横浜駅</w:t>
      </w:r>
      <w:r w:rsidR="00DC6500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東口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行きバスにて25分「六ツ川四丁目」下車、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徒歩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５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分</w:t>
      </w:r>
    </w:p>
    <w:p w14:paraId="75621939" w14:textId="77777777" w:rsidR="009F646D" w:rsidRDefault="009F646D" w:rsidP="009F646D">
      <w:pPr>
        <w:ind w:leftChars="367" w:left="1321" w:hangingChars="200" w:hanging="440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14:paraId="4F6E8BC1" w14:textId="77777777" w:rsidR="009F646D" w:rsidRDefault="009F646D" w:rsidP="009F646D">
      <w:pPr>
        <w:ind w:leftChars="367" w:left="1321" w:hangingChars="200" w:hanging="44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【ＪＲ】「東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戸塚駅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」下車</w:t>
      </w:r>
    </w:p>
    <w:p w14:paraId="5EF44241" w14:textId="35B8070D" w:rsidR="009F646D" w:rsidRDefault="009F646D" w:rsidP="009F646D">
      <w:pPr>
        <w:ind w:leftChars="367" w:left="881" w:firstLineChars="100" w:firstLine="22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「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東口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」</w:t>
      </w:r>
      <w:r>
        <w:rPr>
          <w:rFonts w:ascii="HG丸ｺﾞｼｯｸM-PRO" w:eastAsia="HG丸ｺﾞｼｯｸM-PRO" w:hAnsi="HG丸ｺﾞｼｯｸM-PRO" w:cs="ＭＳ Ｐゴシック"/>
          <w:kern w:val="0"/>
          <w:sz w:val="22"/>
        </w:rPr>
        <w:t>より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井土ヶ谷下町行き又は横浜パークタウン行きバスにて10分「六ツ川四丁目」下車、徒歩5分又は芹が谷経由上大岡</w:t>
      </w:r>
      <w:r w:rsidR="00DC6500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駅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行きバスにて15分「芹が谷」下車、徒歩８分</w:t>
      </w:r>
    </w:p>
    <w:p w14:paraId="5B9E9AF8" w14:textId="77777777" w:rsidR="009F646D" w:rsidRDefault="009F646D" w:rsidP="009F646D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　　　　</w:t>
      </w:r>
    </w:p>
    <w:p w14:paraId="6EABF063" w14:textId="77777777" w:rsidR="009F646D" w:rsidRDefault="009F646D" w:rsidP="009F646D">
      <w:pPr>
        <w:ind w:firstLineChars="400" w:firstLine="88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【京浜急行】「弘明寺駅」下車</w:t>
      </w:r>
    </w:p>
    <w:p w14:paraId="77607C9D" w14:textId="4FD6F427" w:rsidR="009F646D" w:rsidRDefault="009F646D" w:rsidP="00B9209D">
      <w:pPr>
        <w:ind w:left="880" w:hangingChars="400" w:hanging="88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　　　　　「弘明寺口」より戸塚駅行き又は東戸塚</w:t>
      </w:r>
      <w:r w:rsidR="00DC6500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駅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行きバスにて10分「六ツ川四丁目」下車、徒歩５分</w:t>
      </w:r>
    </w:p>
    <w:p w14:paraId="04615D6E" w14:textId="77777777" w:rsidR="00B9209D" w:rsidRPr="00B9209D" w:rsidRDefault="00B9209D" w:rsidP="00B9209D">
      <w:pPr>
        <w:ind w:left="880" w:hangingChars="400" w:hanging="880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14:paraId="4B999243" w14:textId="0225B90B" w:rsidR="009F646D" w:rsidRDefault="009F646D" w:rsidP="0030333F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407EDB">
        <w:rPr>
          <w:rFonts w:ascii="HG丸ｺﾞｼｯｸM-PRO" w:eastAsia="HG丸ｺﾞｼｯｸM-PRO" w:hAnsi="HG丸ｺﾞｼｯｸM-PRO" w:hint="eastAsia"/>
          <w:sz w:val="22"/>
        </w:rPr>
        <w:t>※　車でのご来場は</w:t>
      </w:r>
      <w:r w:rsidR="00DC6500">
        <w:rPr>
          <w:rFonts w:ascii="HG丸ｺﾞｼｯｸM-PRO" w:eastAsia="HG丸ｺﾞｼｯｸM-PRO" w:hAnsi="HG丸ｺﾞｼｯｸM-PRO" w:hint="eastAsia"/>
          <w:sz w:val="22"/>
        </w:rPr>
        <w:t>原則</w:t>
      </w:r>
      <w:r w:rsidRPr="00407EDB">
        <w:rPr>
          <w:rFonts w:ascii="HG丸ｺﾞｼｯｸM-PRO" w:eastAsia="HG丸ｺﾞｼｯｸM-PRO" w:hAnsi="HG丸ｺﾞｼｯｸM-PRO" w:hint="eastAsia"/>
          <w:sz w:val="22"/>
        </w:rPr>
        <w:t>ご遠慮ください。</w:t>
      </w:r>
    </w:p>
    <w:p w14:paraId="7C388D0B" w14:textId="77777777" w:rsidR="003B350D" w:rsidRDefault="003B350D" w:rsidP="003B350D">
      <w:pPr>
        <w:rPr>
          <w:rFonts w:ascii="HG丸ｺﾞｼｯｸM-PRO" w:eastAsia="HG丸ｺﾞｼｯｸM-PRO" w:hAnsi="HG丸ｺﾞｼｯｸM-PRO"/>
          <w:sz w:val="22"/>
        </w:rPr>
      </w:pPr>
    </w:p>
    <w:p w14:paraId="342884F0" w14:textId="77777777" w:rsidR="009F646D" w:rsidRPr="00BD4B15" w:rsidRDefault="009F646D" w:rsidP="009F646D">
      <w:pPr>
        <w:wordWrap w:val="0"/>
        <w:spacing w:line="485" w:lineRule="exact"/>
        <w:ind w:firstLineChars="100" w:firstLine="240"/>
        <w:rPr>
          <w:rFonts w:ascii="HG丸ｺﾞｼｯｸM-PRO" w:eastAsia="HG丸ｺﾞｼｯｸM-PRO" w:hAnsi="HG丸ｺﾞｼｯｸM-PRO"/>
        </w:rPr>
      </w:pPr>
      <w:r w:rsidRPr="00BD4B15">
        <w:rPr>
          <w:rFonts w:ascii="HG丸ｺﾞｼｯｸM-PRO" w:eastAsia="HG丸ｺﾞｼｯｸM-PRO" w:hAnsi="HG丸ｺﾞｼｯｸM-PRO" w:hint="eastAsia"/>
        </w:rPr>
        <w:lastRenderedPageBreak/>
        <w:t xml:space="preserve">【地方独立行政法人】                　　　　　　　</w:t>
      </w:r>
    </w:p>
    <w:p w14:paraId="1180BF1C" w14:textId="291AEFC2" w:rsidR="009F646D" w:rsidRPr="008747D7" w:rsidRDefault="009F646D" w:rsidP="009F646D">
      <w:pPr>
        <w:spacing w:line="485" w:lineRule="exact"/>
        <w:jc w:val="center"/>
        <w:rPr>
          <w:rFonts w:ascii="HG丸ｺﾞｼｯｸM-PRO" w:eastAsia="HG丸ｺﾞｼｯｸM-PRO" w:hAnsi="HG丸ｺﾞｼｯｸM-PRO"/>
          <w:sz w:val="32"/>
          <w:szCs w:val="40"/>
        </w:rPr>
      </w:pPr>
      <w:r w:rsidRPr="00BD4B15">
        <w:rPr>
          <w:rFonts w:ascii="HG丸ｺﾞｼｯｸM-PRO" w:eastAsia="HG丸ｺﾞｼｯｸM-PRO" w:hAnsi="HG丸ｺﾞｼｯｸM-PRO" w:hint="eastAsia"/>
          <w:sz w:val="36"/>
          <w:szCs w:val="40"/>
        </w:rPr>
        <w:t>神奈川県立</w:t>
      </w:r>
      <w:r>
        <w:rPr>
          <w:rFonts w:ascii="HG丸ｺﾞｼｯｸM-PRO" w:eastAsia="HG丸ｺﾞｼｯｸM-PRO" w:hAnsi="HG丸ｺﾞｼｯｸM-PRO" w:hint="eastAsia"/>
          <w:sz w:val="36"/>
          <w:szCs w:val="40"/>
        </w:rPr>
        <w:t>精神医療センター</w:t>
      </w:r>
      <w:r w:rsidRPr="00BD4B15">
        <w:rPr>
          <w:rFonts w:ascii="HG丸ｺﾞｼｯｸM-PRO" w:eastAsia="HG丸ｺﾞｼｯｸM-PRO" w:hAnsi="HG丸ｺﾞｼｯｸM-PRO" w:hint="eastAsia"/>
          <w:sz w:val="36"/>
          <w:szCs w:val="40"/>
        </w:rPr>
        <w:t xml:space="preserve"> </w:t>
      </w:r>
      <w:r>
        <w:rPr>
          <w:rFonts w:ascii="HG丸ｺﾞｼｯｸM-PRO" w:eastAsia="HG丸ｺﾞｼｯｸM-PRO" w:hAnsi="HG丸ｺﾞｼｯｸM-PRO" w:hint="eastAsia"/>
          <w:sz w:val="36"/>
          <w:szCs w:val="40"/>
        </w:rPr>
        <w:t>選考</w:t>
      </w:r>
      <w:r w:rsidRPr="00BD4B15">
        <w:rPr>
          <w:rFonts w:ascii="HG丸ｺﾞｼｯｸM-PRO" w:eastAsia="HG丸ｺﾞｼｯｸM-PRO" w:hAnsi="HG丸ｺﾞｼｯｸM-PRO" w:hint="eastAsia"/>
          <w:sz w:val="36"/>
          <w:szCs w:val="40"/>
        </w:rPr>
        <w:t>申込書</w:t>
      </w:r>
      <w:bookmarkStart w:id="3" w:name="_Hlk214914469"/>
      <w:r w:rsidR="000E0237">
        <w:rPr>
          <w:rFonts w:ascii="HG丸ｺﾞｼｯｸM-PRO" w:eastAsia="HG丸ｺﾞｼｯｸM-PRO" w:hAnsi="HG丸ｺﾞｼｯｸM-PRO" w:hint="eastAsia"/>
          <w:sz w:val="32"/>
          <w:szCs w:val="40"/>
        </w:rPr>
        <w:t>（</w:t>
      </w:r>
      <w:r>
        <w:rPr>
          <w:rFonts w:ascii="HG丸ｺﾞｼｯｸM-PRO" w:eastAsia="HG丸ｺﾞｼｯｸM-PRO" w:hAnsi="HG丸ｺﾞｼｯｸM-PRO" w:hint="eastAsia"/>
          <w:sz w:val="32"/>
          <w:szCs w:val="40"/>
        </w:rPr>
        <w:t>契約</w:t>
      </w:r>
      <w:r w:rsidR="000E0237">
        <w:rPr>
          <w:rFonts w:ascii="HG丸ｺﾞｼｯｸM-PRO" w:eastAsia="HG丸ｺﾞｼｯｸM-PRO" w:hAnsi="HG丸ｺﾞｼｯｸM-PRO" w:hint="eastAsia"/>
          <w:sz w:val="32"/>
          <w:szCs w:val="40"/>
        </w:rPr>
        <w:t>）</w:t>
      </w:r>
      <w:bookmarkEnd w:id="3"/>
    </w:p>
    <w:p w14:paraId="1330596F" w14:textId="77777777" w:rsidR="009F646D" w:rsidRPr="00BD4B15" w:rsidRDefault="009F646D" w:rsidP="009F646D">
      <w:pPr>
        <w:spacing w:line="485" w:lineRule="exact"/>
        <w:jc w:val="right"/>
        <w:rPr>
          <w:rFonts w:ascii="HG丸ｺﾞｼｯｸM-PRO" w:eastAsia="HG丸ｺﾞｼｯｸM-PRO" w:hAnsi="HG丸ｺﾞｼｯｸM-PRO"/>
        </w:rPr>
      </w:pPr>
      <w:r w:rsidRPr="00BD4B15">
        <w:rPr>
          <w:rFonts w:ascii="HG丸ｺﾞｼｯｸM-PRO" w:eastAsia="HG丸ｺﾞｼｯｸM-PRO" w:hAnsi="HG丸ｺﾞｼｯｸM-PRO" w:hint="eastAsia"/>
          <w:sz w:val="36"/>
          <w:szCs w:val="40"/>
        </w:rPr>
        <w:t xml:space="preserve">　</w:t>
      </w:r>
    </w:p>
    <w:tbl>
      <w:tblPr>
        <w:tblW w:w="9334" w:type="dxa"/>
        <w:tblInd w:w="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0"/>
        <w:gridCol w:w="1183"/>
        <w:gridCol w:w="1392"/>
        <w:gridCol w:w="2814"/>
        <w:gridCol w:w="35"/>
      </w:tblGrid>
      <w:tr w:rsidR="009F646D" w14:paraId="7BD6CCB7" w14:textId="77777777" w:rsidTr="000E0237">
        <w:trPr>
          <w:gridAfter w:val="1"/>
          <w:wAfter w:w="20" w:type="dxa"/>
          <w:cantSplit/>
          <w:trHeight w:hRule="exact" w:val="594"/>
        </w:trPr>
        <w:tc>
          <w:tcPr>
            <w:tcW w:w="931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E3BD02" w14:textId="77777777" w:rsidR="009F646D" w:rsidRPr="00A16E51" w:rsidRDefault="009F646D" w:rsidP="00D9039B">
            <w:pPr>
              <w:spacing w:line="265" w:lineRule="exact"/>
              <w:ind w:leftChars="50" w:left="120" w:rightChars="50" w:right="120"/>
              <w:jc w:val="center"/>
              <w:rPr>
                <w:rFonts w:ascii="ＭＳ ゴシック" w:eastAsia="ＭＳ ゴシック" w:hAnsi="ＭＳ ゴシック"/>
                <w:spacing w:val="-1"/>
              </w:rPr>
            </w:pPr>
            <w:r>
              <w:rPr>
                <w:rFonts w:ascii="ＭＳ ゴシック" w:eastAsia="ＭＳ ゴシック" w:hAnsi="ＭＳ ゴシック" w:hint="eastAsia"/>
              </w:rPr>
              <w:t>勤務形態</w:t>
            </w:r>
          </w:p>
        </w:tc>
      </w:tr>
      <w:tr w:rsidR="009F646D" w14:paraId="7C76DADF" w14:textId="77777777" w:rsidTr="000E0237">
        <w:trPr>
          <w:gridAfter w:val="1"/>
          <w:wAfter w:w="20" w:type="dxa"/>
          <w:cantSplit/>
          <w:trHeight w:val="1040"/>
        </w:trPr>
        <w:tc>
          <w:tcPr>
            <w:tcW w:w="93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788442" w14:textId="1F9E66A8" w:rsidR="009F646D" w:rsidRPr="00103474" w:rsidRDefault="009F646D" w:rsidP="00D9039B">
            <w:pPr>
              <w:spacing w:line="240" w:lineRule="atLeast"/>
              <w:ind w:rightChars="50" w:right="12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C04D3C"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契約</w:t>
            </w:r>
            <w:r w:rsidR="00B9209D"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職員</w:t>
            </w:r>
          </w:p>
        </w:tc>
      </w:tr>
      <w:tr w:rsidR="009F646D" w:rsidRPr="00BD4B15" w14:paraId="7B7B4346" w14:textId="77777777" w:rsidTr="000E0237">
        <w:trPr>
          <w:gridAfter w:val="1"/>
          <w:wAfter w:w="20" w:type="dxa"/>
          <w:cantSplit/>
          <w:trHeight w:hRule="exact" w:val="1067"/>
        </w:trPr>
        <w:tc>
          <w:tcPr>
            <w:tcW w:w="3916" w:type="dxa"/>
            <w:tcBorders>
              <w:top w:val="single" w:sz="12" w:space="0" w:color="auto"/>
              <w:left w:val="single" w:sz="8" w:space="0" w:color="auto"/>
            </w:tcBorders>
          </w:tcPr>
          <w:p w14:paraId="76B7A9CD" w14:textId="77777777" w:rsidR="009F646D" w:rsidRPr="00BD4B15" w:rsidRDefault="009F646D" w:rsidP="00D9039B">
            <w:pPr>
              <w:spacing w:line="352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  <w:u w:val="single"/>
              </w:rPr>
              <w:t>ふりがな</w:t>
            </w:r>
            <w:r w:rsidRPr="00BD4B1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                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  <w:u w:val="single"/>
              </w:rPr>
              <w:t xml:space="preserve">　　</w:t>
            </w:r>
            <w:r w:rsidRPr="00BD4B1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  </w:t>
            </w:r>
          </w:p>
          <w:p w14:paraId="7EFA02FF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5851F5A2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氏　　名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auto"/>
            </w:tcBorders>
          </w:tcPr>
          <w:p w14:paraId="5B493193" w14:textId="77777777" w:rsidR="009F646D" w:rsidRPr="00BD4B15" w:rsidRDefault="009F646D" w:rsidP="00D9039B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性　別</w:t>
            </w:r>
          </w:p>
          <w:p w14:paraId="21FFB98F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6A7E5EAA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男・女</w:t>
            </w:r>
          </w:p>
        </w:tc>
        <w:tc>
          <w:tcPr>
            <w:tcW w:w="421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D02970C" w14:textId="77777777" w:rsidR="009F646D" w:rsidRPr="00BD4B15" w:rsidRDefault="009F646D" w:rsidP="00D9039B">
            <w:pPr>
              <w:spacing w:line="352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生年月日</w:t>
            </w:r>
          </w:p>
          <w:p w14:paraId="3769616E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　</w:t>
            </w:r>
          </w:p>
          <w:p w14:paraId="60CB8A08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昭和・平成　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年　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月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　日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生</w:t>
            </w:r>
          </w:p>
        </w:tc>
      </w:tr>
      <w:tr w:rsidR="009F646D" w:rsidRPr="00BD4B15" w14:paraId="774C4AD6" w14:textId="77777777" w:rsidTr="000E0237">
        <w:trPr>
          <w:gridAfter w:val="1"/>
          <w:wAfter w:w="20" w:type="dxa"/>
          <w:cantSplit/>
          <w:trHeight w:hRule="exact" w:val="2002"/>
        </w:trPr>
        <w:tc>
          <w:tcPr>
            <w:tcW w:w="5101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14:paraId="42D0C3A0" w14:textId="77777777" w:rsidR="009F646D" w:rsidRPr="00BD4B15" w:rsidRDefault="009F646D" w:rsidP="00D9039B">
            <w:pPr>
              <w:spacing w:line="340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現住所</w:t>
            </w:r>
          </w:p>
          <w:p w14:paraId="5DED99E1" w14:textId="77777777" w:rsidR="009F646D" w:rsidRPr="00BD4B15" w:rsidRDefault="009F646D" w:rsidP="00D9039B">
            <w:pPr>
              <w:spacing w:line="398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（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〒　　　　　）</w:t>
            </w:r>
          </w:p>
          <w:p w14:paraId="7F3534E3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373AD4BD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67001C44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           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電話　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（　　　）</w:t>
            </w:r>
          </w:p>
          <w:p w14:paraId="0A495318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            </w:t>
            </w:r>
            <w:r w:rsidRPr="00BD4B15">
              <w:rPr>
                <w:rFonts w:ascii="HG丸ｺﾞｼｯｸM-PRO" w:eastAsia="HG丸ｺﾞｼｯｸM-PRO" w:hAnsi="HG丸ｺﾞｼｯｸM-PRO" w:hint="eastAsia"/>
                <w:w w:val="66"/>
              </w:rPr>
              <w:t>携帯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  <w:w w:val="66"/>
              </w:rPr>
              <w:t>電話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 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（　　　）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A0572E5" w14:textId="77777777" w:rsidR="009F646D" w:rsidRPr="00BD4B15" w:rsidRDefault="009F646D" w:rsidP="00D9039B">
            <w:pPr>
              <w:spacing w:line="340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外国籍　　□</w:t>
            </w:r>
          </w:p>
          <w:p w14:paraId="7E15975A" w14:textId="77777777" w:rsidR="009F646D" w:rsidRPr="00BD4B15" w:rsidRDefault="009F646D" w:rsidP="00D9039B">
            <w:pPr>
              <w:spacing w:line="133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1D5C4192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（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外国籍の方のみ、上の</w:t>
            </w:r>
            <w:r w:rsidRPr="00BD4B15">
              <w:rPr>
                <w:rFonts w:ascii="HG丸ｺﾞｼｯｸM-PRO" w:eastAsia="HG丸ｺﾞｼｯｸM-PRO" w:hAnsi="HG丸ｺﾞｼｯｸM-PRO"/>
                <w:spacing w:val="-1"/>
              </w:rPr>
              <w:t>□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にチェックを入れてください。）</w:t>
            </w:r>
          </w:p>
        </w:tc>
      </w:tr>
      <w:tr w:rsidR="009F646D" w:rsidRPr="00BD4B15" w14:paraId="5FA9B08F" w14:textId="77777777" w:rsidTr="000E0237">
        <w:trPr>
          <w:gridAfter w:val="1"/>
          <w:wAfter w:w="20" w:type="dxa"/>
          <w:cantSplit/>
          <w:trHeight w:hRule="exact" w:val="533"/>
        </w:trPr>
        <w:tc>
          <w:tcPr>
            <w:tcW w:w="9314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4DFFAEA" w14:textId="77777777" w:rsidR="009F646D" w:rsidRPr="00BD4B15" w:rsidRDefault="009F646D" w:rsidP="00D9039B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　募　内　容</w:t>
            </w:r>
          </w:p>
        </w:tc>
      </w:tr>
      <w:tr w:rsidR="009F646D" w:rsidRPr="00BD4B15" w14:paraId="05FF1297" w14:textId="77777777" w:rsidTr="000E0237">
        <w:trPr>
          <w:gridAfter w:val="1"/>
          <w:wAfter w:w="20" w:type="dxa"/>
          <w:cantSplit/>
          <w:trHeight w:hRule="exact" w:val="533"/>
        </w:trPr>
        <w:tc>
          <w:tcPr>
            <w:tcW w:w="6495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BE737B8" w14:textId="77777777" w:rsidR="009F646D" w:rsidRPr="00BD4B15" w:rsidRDefault="009F646D" w:rsidP="00D9039B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応　　募　　職　　種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51322F" w14:textId="77777777" w:rsidR="009F646D" w:rsidRPr="00BD4B15" w:rsidRDefault="009F646D" w:rsidP="00D9039B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免許取得年月日</w:t>
            </w:r>
          </w:p>
        </w:tc>
      </w:tr>
      <w:tr w:rsidR="009F646D" w:rsidRPr="00BD4B15" w14:paraId="1C48B01C" w14:textId="77777777" w:rsidTr="000E0237">
        <w:trPr>
          <w:gridAfter w:val="1"/>
          <w:wAfter w:w="20" w:type="dxa"/>
          <w:cantSplit/>
          <w:trHeight w:hRule="exact" w:val="533"/>
        </w:trPr>
        <w:tc>
          <w:tcPr>
            <w:tcW w:w="649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578D258" w14:textId="77777777" w:rsidR="009F646D" w:rsidRDefault="006F40B8" w:rsidP="00D9039B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bookmarkStart w:id="4" w:name="_Hlk214914547"/>
            <w:r>
              <w:rPr>
                <w:rFonts w:ascii="HG丸ｺﾞｼｯｸM-PRO" w:eastAsia="HG丸ｺﾞｼｯｸM-PRO" w:hAnsi="HG丸ｺﾞｼｯｸM-PRO" w:hint="eastAsia"/>
                <w:spacing w:val="-1"/>
                <w:sz w:val="32"/>
              </w:rPr>
              <w:t>看護師（要看護師免許）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2A493F" w14:textId="0D697EE5" w:rsidR="009F646D" w:rsidRDefault="009F646D" w:rsidP="00D9039B">
            <w:pPr>
              <w:spacing w:line="352" w:lineRule="exact"/>
              <w:ind w:leftChars="50" w:left="120" w:rightChars="50" w:right="120"/>
              <w:jc w:val="right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年　　月　　日</w:t>
            </w:r>
            <w:r w:rsidR="00B9209D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</w:t>
            </w:r>
          </w:p>
        </w:tc>
      </w:tr>
      <w:tr w:rsidR="009F646D" w:rsidRPr="00BD4B15" w14:paraId="446464AA" w14:textId="77777777" w:rsidTr="000E0237">
        <w:trPr>
          <w:gridAfter w:val="1"/>
          <w:wAfter w:w="20" w:type="dxa"/>
          <w:cantSplit/>
          <w:trHeight w:hRule="exact" w:val="673"/>
        </w:trPr>
        <w:tc>
          <w:tcPr>
            <w:tcW w:w="649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2B98DAD2" w14:textId="77777777" w:rsidR="009F646D" w:rsidRPr="00BD4B15" w:rsidRDefault="009F646D" w:rsidP="00D9039B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0F6A0E" w14:textId="77777777" w:rsidR="009F646D" w:rsidRPr="00BD4B15" w:rsidRDefault="009F646D" w:rsidP="00D9039B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取得　・　取得見込</w:t>
            </w:r>
          </w:p>
        </w:tc>
      </w:tr>
      <w:bookmarkEnd w:id="4"/>
      <w:tr w:rsidR="009F646D" w:rsidRPr="00BD4B15" w14:paraId="41795389" w14:textId="77777777" w:rsidTr="000E0237">
        <w:trPr>
          <w:gridAfter w:val="1"/>
          <w:wAfter w:w="20" w:type="dxa"/>
          <w:cantSplit/>
          <w:trHeight w:hRule="exact" w:val="2326"/>
        </w:trPr>
        <w:tc>
          <w:tcPr>
            <w:tcW w:w="9314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A76B5D5" w14:textId="77777777" w:rsidR="009F646D" w:rsidRDefault="009F646D" w:rsidP="00D9039B">
            <w:pPr>
              <w:spacing w:beforeLines="50" w:before="180" w:line="352" w:lineRule="exact"/>
              <w:ind w:leftChars="50" w:left="120" w:rightChars="50" w:right="120" w:firstLineChars="100" w:firstLine="238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私は、神奈川県立精神医療センター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採用試験を受験したいので別紙履歴書を添えて申し込みます。この申込書及び別紙履歴書のすべての記載事項に相違ありません。</w:t>
            </w:r>
          </w:p>
          <w:p w14:paraId="172A91AF" w14:textId="77777777" w:rsidR="009F646D" w:rsidRPr="00BD4B15" w:rsidRDefault="009F646D" w:rsidP="00D9039B">
            <w:pPr>
              <w:spacing w:line="352" w:lineRule="exact"/>
              <w:ind w:leftChars="50" w:left="120" w:rightChars="50" w:right="120" w:firstLineChars="100" w:firstLine="238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なお、私は次のいずれにも該当しておりません。</w:t>
            </w:r>
          </w:p>
          <w:p w14:paraId="5723B03A" w14:textId="77777777" w:rsidR="009F646D" w:rsidRPr="00BD4B15" w:rsidRDefault="009F646D" w:rsidP="00D9039B">
            <w:pPr>
              <w:spacing w:beforeLines="50" w:before="180"/>
              <w:ind w:leftChars="50" w:left="120" w:rightChars="50" w:right="120" w:firstLineChars="200" w:firstLine="38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z w:val="19"/>
              </w:rPr>
              <w:t xml:space="preserve">・ </w:t>
            </w:r>
            <w:r w:rsidRPr="00BD4B1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成年被後見人又は被保佐人（準禁治産者を含む。）</w:t>
            </w:r>
          </w:p>
          <w:p w14:paraId="0F2C901E" w14:textId="77777777" w:rsidR="009F646D" w:rsidRPr="00BD4B15" w:rsidRDefault="009F646D" w:rsidP="00D9039B">
            <w:pPr>
              <w:ind w:leftChars="50" w:left="120" w:rightChars="50" w:right="120" w:firstLineChars="200" w:firstLine="38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・ 禁</w:t>
            </w:r>
            <w:r w:rsidRPr="00BD4B15">
              <w:rPr>
                <w:rFonts w:ascii="HG丸ｺﾞｼｯｸM-PRO" w:eastAsia="HG丸ｺﾞｼｯｸM-PRO" w:hAnsi="HG丸ｺﾞｼｯｸM-PRO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9F646D" w:rsidRPr="00BD4B15">
                    <w:rPr>
                      <w:rFonts w:ascii="HG丸ｺﾞｼｯｸM-PRO" w:eastAsia="HG丸ｺﾞｼｯｸM-PRO" w:hAnsi="HG丸ｺﾞｼｯｸM-PRO" w:hint="eastAsia"/>
                      <w:sz w:val="19"/>
                      <w:szCs w:val="19"/>
                    </w:rPr>
                    <w:t>こ</w:t>
                  </w:r>
                </w:rt>
                <w:rubyBase>
                  <w:r w:rsidR="009F646D" w:rsidRPr="00BD4B15">
                    <w:rPr>
                      <w:rFonts w:ascii="HG丸ｺﾞｼｯｸM-PRO" w:eastAsia="HG丸ｺﾞｼｯｸM-PRO" w:hAnsi="HG丸ｺﾞｼｯｸM-PRO" w:hint="eastAsia"/>
                      <w:sz w:val="19"/>
                      <w:szCs w:val="19"/>
                    </w:rPr>
                    <w:t>錮</w:t>
                  </w:r>
                </w:rubyBase>
              </w:ruby>
            </w:r>
            <w:r w:rsidRPr="00BD4B1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以上の刑に処せられ、その執行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が</w:t>
            </w:r>
            <w:r w:rsidRPr="00BD4B1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終わるまで又はその執行を受けることがなくなるまでの人</w:t>
            </w:r>
          </w:p>
          <w:p w14:paraId="3BA189B8" w14:textId="77777777" w:rsidR="009F646D" w:rsidRPr="00BD4B15" w:rsidRDefault="009F646D" w:rsidP="00D9039B">
            <w:pPr>
              <w:spacing w:line="265" w:lineRule="exact"/>
              <w:ind w:rightChars="50" w:right="12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  <w:p w14:paraId="3F2D21E0" w14:textId="77777777" w:rsidR="009F646D" w:rsidRPr="00BD4B15" w:rsidRDefault="009F646D" w:rsidP="00D9039B">
            <w:pPr>
              <w:spacing w:line="265" w:lineRule="exact"/>
              <w:ind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</w:tc>
      </w:tr>
      <w:tr w:rsidR="009F646D" w:rsidRPr="00BD4B15" w14:paraId="75EB6C51" w14:textId="77777777" w:rsidTr="00B9209D">
        <w:trPr>
          <w:trHeight w:hRule="exact" w:val="2455"/>
        </w:trPr>
        <w:tc>
          <w:tcPr>
            <w:tcW w:w="9314" w:type="dxa"/>
            <w:gridSpan w:val="4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867B58" w14:textId="77777777" w:rsidR="009F646D" w:rsidRDefault="009F646D" w:rsidP="00D9039B">
            <w:pPr>
              <w:spacing w:line="220" w:lineRule="exact"/>
              <w:ind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5036D13C" w14:textId="77777777" w:rsidR="009F646D" w:rsidRPr="00BD4B15" w:rsidRDefault="009F646D" w:rsidP="00D9039B">
            <w:pPr>
              <w:spacing w:line="220" w:lineRule="exact"/>
              <w:ind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6205C4B6" w14:textId="479B05DB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令和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     年　　月　　日　　　　　　　　　　　　　　</w:t>
            </w:r>
          </w:p>
          <w:p w14:paraId="125852C3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616BB1BE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7B8EBAFC" w14:textId="77777777" w:rsidR="009F646D" w:rsidRPr="00D96B17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2DA84424" w14:textId="2A83F255" w:rsidR="000E0237" w:rsidRPr="000E0237" w:rsidRDefault="009F646D" w:rsidP="000E0237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         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氏　名</w:t>
            </w: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　　　　　　　　　　　　</w:t>
            </w:r>
            <w:r>
              <w:rPr>
                <w:rFonts w:hAnsi="ＭＳ 明朝" w:hint="eastAsia"/>
                <w:spacing w:val="-1"/>
              </w:rPr>
              <w:t>㊞</w:t>
            </w:r>
          </w:p>
        </w:tc>
        <w:tc>
          <w:tcPr>
            <w:tcW w:w="20" w:type="dxa"/>
            <w:tcBorders>
              <w:left w:val="single" w:sz="12" w:space="0" w:color="auto"/>
            </w:tcBorders>
          </w:tcPr>
          <w:p w14:paraId="2B4AF6D1" w14:textId="77777777" w:rsidR="009F646D" w:rsidRPr="00BD4B15" w:rsidRDefault="009F646D" w:rsidP="00D9039B">
            <w:pPr>
              <w:spacing w:line="220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</w:tc>
      </w:tr>
    </w:tbl>
    <w:p w14:paraId="63A748B3" w14:textId="77777777" w:rsidR="009F646D" w:rsidRPr="009F646D" w:rsidRDefault="009F646D" w:rsidP="00D96B17">
      <w:pPr>
        <w:rPr>
          <w:rFonts w:ascii="ＭＳ ゴシック" w:eastAsia="ＭＳ ゴシック" w:hAnsi="ＭＳ ゴシック"/>
          <w:b/>
          <w:sz w:val="28"/>
          <w:szCs w:val="28"/>
        </w:rPr>
      </w:pPr>
    </w:p>
    <w:sectPr w:rsidR="009F646D" w:rsidRPr="009F646D" w:rsidSect="00E55485">
      <w:footerReference w:type="default" r:id="rId10"/>
      <w:pgSz w:w="11906" w:h="16838" w:code="9"/>
      <w:pgMar w:top="964" w:right="992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5D11" w14:textId="77777777" w:rsidR="00BC56DB" w:rsidRDefault="00BC56DB" w:rsidP="002C50D1">
      <w:r>
        <w:separator/>
      </w:r>
    </w:p>
  </w:endnote>
  <w:endnote w:type="continuationSeparator" w:id="0">
    <w:p w14:paraId="09E0B302" w14:textId="77777777" w:rsidR="00BC56DB" w:rsidRDefault="00BC56DB" w:rsidP="002C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381F" w14:textId="77777777" w:rsidR="005D76C1" w:rsidRDefault="005D76C1">
    <w:pPr>
      <w:pStyle w:val="a6"/>
      <w:jc w:val="center"/>
    </w:pPr>
  </w:p>
  <w:p w14:paraId="7A02A6B2" w14:textId="77777777" w:rsidR="005D76C1" w:rsidRDefault="005D76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BF77" w14:textId="77777777" w:rsidR="00BC56DB" w:rsidRDefault="00BC56DB" w:rsidP="002C50D1">
      <w:r>
        <w:separator/>
      </w:r>
    </w:p>
  </w:footnote>
  <w:footnote w:type="continuationSeparator" w:id="0">
    <w:p w14:paraId="4322BF78" w14:textId="77777777" w:rsidR="00BC56DB" w:rsidRDefault="00BC56DB" w:rsidP="002C5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659B8"/>
    <w:multiLevelType w:val="hybridMultilevel"/>
    <w:tmpl w:val="34B693EA"/>
    <w:lvl w:ilvl="0" w:tplc="67E2E16C">
      <w:start w:val="1"/>
      <w:numFmt w:val="decimalFullWidth"/>
      <w:lvlText w:val="%1）"/>
      <w:lvlJc w:val="left"/>
      <w:pPr>
        <w:ind w:left="1005" w:hanging="720"/>
      </w:pPr>
      <w:rPr>
        <w:rFonts w:hint="default"/>
      </w:rPr>
    </w:lvl>
    <w:lvl w:ilvl="1" w:tplc="247AD88A">
      <w:start w:val="1"/>
      <w:numFmt w:val="decimalEnclosedCircle"/>
      <w:lvlText w:val="%2"/>
      <w:lvlJc w:val="left"/>
      <w:pPr>
        <w:ind w:left="10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640264B2"/>
    <w:multiLevelType w:val="hybridMultilevel"/>
    <w:tmpl w:val="4086C522"/>
    <w:lvl w:ilvl="0" w:tplc="21C4CD2A">
      <w:start w:val="1"/>
      <w:numFmt w:val="decimal"/>
      <w:lvlText w:val="%1."/>
      <w:lvlJc w:val="left"/>
      <w:pPr>
        <w:ind w:left="1146" w:hanging="720"/>
      </w:pPr>
      <w:rPr>
        <w:rFonts w:hint="default"/>
        <w:shd w:val="pct15" w:color="auto" w:fill="FFFFFF"/>
      </w:rPr>
    </w:lvl>
    <w:lvl w:ilvl="1" w:tplc="02F0EC30">
      <w:start w:val="1"/>
      <w:numFmt w:val="decimal"/>
      <w:lvlText w:val="(%2)"/>
      <w:lvlJc w:val="left"/>
      <w:pPr>
        <w:ind w:left="1211" w:hanging="360"/>
      </w:pPr>
      <w:rPr>
        <w:rFonts w:hint="default"/>
      </w:rPr>
    </w:lvl>
    <w:lvl w:ilvl="2" w:tplc="EF94C656">
      <w:start w:val="1"/>
      <w:numFmt w:val="bullet"/>
      <w:lvlText w:val="・"/>
      <w:lvlJc w:val="left"/>
      <w:pPr>
        <w:ind w:left="1069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71"/>
    <w:rsid w:val="00000A8E"/>
    <w:rsid w:val="000134FF"/>
    <w:rsid w:val="00040C13"/>
    <w:rsid w:val="00055A77"/>
    <w:rsid w:val="00056C6A"/>
    <w:rsid w:val="00095113"/>
    <w:rsid w:val="000A3E71"/>
    <w:rsid w:val="000B25D6"/>
    <w:rsid w:val="000B29A1"/>
    <w:rsid w:val="000D2489"/>
    <w:rsid w:val="000D5ABB"/>
    <w:rsid w:val="000E0237"/>
    <w:rsid w:val="000E3993"/>
    <w:rsid w:val="000E507E"/>
    <w:rsid w:val="00100BB4"/>
    <w:rsid w:val="00107B92"/>
    <w:rsid w:val="001106F7"/>
    <w:rsid w:val="00132C71"/>
    <w:rsid w:val="00145737"/>
    <w:rsid w:val="00145E64"/>
    <w:rsid w:val="00146FED"/>
    <w:rsid w:val="00147BC1"/>
    <w:rsid w:val="00150512"/>
    <w:rsid w:val="001613DC"/>
    <w:rsid w:val="00190E36"/>
    <w:rsid w:val="001B00AB"/>
    <w:rsid w:val="001D3D31"/>
    <w:rsid w:val="001E1C99"/>
    <w:rsid w:val="00211F59"/>
    <w:rsid w:val="002170D2"/>
    <w:rsid w:val="00217193"/>
    <w:rsid w:val="00264389"/>
    <w:rsid w:val="00276FB2"/>
    <w:rsid w:val="00277018"/>
    <w:rsid w:val="00282F1C"/>
    <w:rsid w:val="00284849"/>
    <w:rsid w:val="002862D7"/>
    <w:rsid w:val="00291D6F"/>
    <w:rsid w:val="002C50D1"/>
    <w:rsid w:val="002C63C6"/>
    <w:rsid w:val="002C6761"/>
    <w:rsid w:val="002C7E4B"/>
    <w:rsid w:val="002D17B8"/>
    <w:rsid w:val="002D3063"/>
    <w:rsid w:val="002D4039"/>
    <w:rsid w:val="002E7CB1"/>
    <w:rsid w:val="0030333D"/>
    <w:rsid w:val="0030333F"/>
    <w:rsid w:val="00323E2A"/>
    <w:rsid w:val="00326222"/>
    <w:rsid w:val="00344929"/>
    <w:rsid w:val="003816F7"/>
    <w:rsid w:val="003A26C9"/>
    <w:rsid w:val="003A5CBF"/>
    <w:rsid w:val="003B109D"/>
    <w:rsid w:val="003B350D"/>
    <w:rsid w:val="003E6729"/>
    <w:rsid w:val="003F0359"/>
    <w:rsid w:val="003F5039"/>
    <w:rsid w:val="004177C3"/>
    <w:rsid w:val="0043052D"/>
    <w:rsid w:val="00437867"/>
    <w:rsid w:val="004500DD"/>
    <w:rsid w:val="00465950"/>
    <w:rsid w:val="00483102"/>
    <w:rsid w:val="004A23A8"/>
    <w:rsid w:val="004B1504"/>
    <w:rsid w:val="004B186D"/>
    <w:rsid w:val="00531A79"/>
    <w:rsid w:val="00535B03"/>
    <w:rsid w:val="005425E5"/>
    <w:rsid w:val="005462CF"/>
    <w:rsid w:val="005468A8"/>
    <w:rsid w:val="005830A8"/>
    <w:rsid w:val="0059080F"/>
    <w:rsid w:val="005A2900"/>
    <w:rsid w:val="005D76C1"/>
    <w:rsid w:val="00616181"/>
    <w:rsid w:val="006771B4"/>
    <w:rsid w:val="006E7716"/>
    <w:rsid w:val="006F40B8"/>
    <w:rsid w:val="0070088D"/>
    <w:rsid w:val="00706C67"/>
    <w:rsid w:val="007105E2"/>
    <w:rsid w:val="00711167"/>
    <w:rsid w:val="007213A3"/>
    <w:rsid w:val="007258C3"/>
    <w:rsid w:val="007274C6"/>
    <w:rsid w:val="007335C4"/>
    <w:rsid w:val="0074403B"/>
    <w:rsid w:val="00785899"/>
    <w:rsid w:val="0079712A"/>
    <w:rsid w:val="007A6A89"/>
    <w:rsid w:val="007B0517"/>
    <w:rsid w:val="007B1A82"/>
    <w:rsid w:val="007B3814"/>
    <w:rsid w:val="007F442F"/>
    <w:rsid w:val="00816731"/>
    <w:rsid w:val="0082126C"/>
    <w:rsid w:val="00827FA5"/>
    <w:rsid w:val="00831958"/>
    <w:rsid w:val="0086724B"/>
    <w:rsid w:val="0088719A"/>
    <w:rsid w:val="008A3AF9"/>
    <w:rsid w:val="008B00CA"/>
    <w:rsid w:val="008B5BEA"/>
    <w:rsid w:val="008C208A"/>
    <w:rsid w:val="008F2EB3"/>
    <w:rsid w:val="008F671C"/>
    <w:rsid w:val="008F7C64"/>
    <w:rsid w:val="0090581A"/>
    <w:rsid w:val="00905C0F"/>
    <w:rsid w:val="00906529"/>
    <w:rsid w:val="00914519"/>
    <w:rsid w:val="009145B0"/>
    <w:rsid w:val="009163E7"/>
    <w:rsid w:val="00916CDC"/>
    <w:rsid w:val="00920E0A"/>
    <w:rsid w:val="0092413B"/>
    <w:rsid w:val="00943095"/>
    <w:rsid w:val="00966560"/>
    <w:rsid w:val="00991103"/>
    <w:rsid w:val="0099360A"/>
    <w:rsid w:val="009A3D55"/>
    <w:rsid w:val="009B51F5"/>
    <w:rsid w:val="009D048E"/>
    <w:rsid w:val="009D05E3"/>
    <w:rsid w:val="009D76BA"/>
    <w:rsid w:val="009F277B"/>
    <w:rsid w:val="009F646D"/>
    <w:rsid w:val="00A00283"/>
    <w:rsid w:val="00A233AF"/>
    <w:rsid w:val="00A30B0E"/>
    <w:rsid w:val="00A45875"/>
    <w:rsid w:val="00A61685"/>
    <w:rsid w:val="00A672AB"/>
    <w:rsid w:val="00AC3C1F"/>
    <w:rsid w:val="00AC5E90"/>
    <w:rsid w:val="00AE480F"/>
    <w:rsid w:val="00AE4BFC"/>
    <w:rsid w:val="00B0288C"/>
    <w:rsid w:val="00B06251"/>
    <w:rsid w:val="00B46DE7"/>
    <w:rsid w:val="00B558D9"/>
    <w:rsid w:val="00B64E7D"/>
    <w:rsid w:val="00B82916"/>
    <w:rsid w:val="00B9209D"/>
    <w:rsid w:val="00B96C7E"/>
    <w:rsid w:val="00B9759E"/>
    <w:rsid w:val="00B97F1E"/>
    <w:rsid w:val="00BB5745"/>
    <w:rsid w:val="00BC56DB"/>
    <w:rsid w:val="00BD53CD"/>
    <w:rsid w:val="00BF7A8C"/>
    <w:rsid w:val="00C04D3C"/>
    <w:rsid w:val="00C06DE8"/>
    <w:rsid w:val="00C10868"/>
    <w:rsid w:val="00C1425C"/>
    <w:rsid w:val="00C24532"/>
    <w:rsid w:val="00C26E80"/>
    <w:rsid w:val="00C33A16"/>
    <w:rsid w:val="00CF0554"/>
    <w:rsid w:val="00CF5961"/>
    <w:rsid w:val="00D45484"/>
    <w:rsid w:val="00D7487A"/>
    <w:rsid w:val="00D816D2"/>
    <w:rsid w:val="00D9039B"/>
    <w:rsid w:val="00D96B17"/>
    <w:rsid w:val="00DA408F"/>
    <w:rsid w:val="00DB2D89"/>
    <w:rsid w:val="00DB2E63"/>
    <w:rsid w:val="00DC17AA"/>
    <w:rsid w:val="00DC5748"/>
    <w:rsid w:val="00DC6500"/>
    <w:rsid w:val="00DD14C0"/>
    <w:rsid w:val="00DD6117"/>
    <w:rsid w:val="00DD772F"/>
    <w:rsid w:val="00E30E42"/>
    <w:rsid w:val="00E340D3"/>
    <w:rsid w:val="00E43DFD"/>
    <w:rsid w:val="00E55485"/>
    <w:rsid w:val="00E639B7"/>
    <w:rsid w:val="00E77266"/>
    <w:rsid w:val="00E81AF7"/>
    <w:rsid w:val="00EA1433"/>
    <w:rsid w:val="00EB26C2"/>
    <w:rsid w:val="00EB7889"/>
    <w:rsid w:val="00EF2877"/>
    <w:rsid w:val="00F15EE2"/>
    <w:rsid w:val="00F35338"/>
    <w:rsid w:val="00F551BE"/>
    <w:rsid w:val="00F73C42"/>
    <w:rsid w:val="00F775B4"/>
    <w:rsid w:val="00F77C1C"/>
    <w:rsid w:val="00F87823"/>
    <w:rsid w:val="00FA7975"/>
    <w:rsid w:val="00FA7AD8"/>
    <w:rsid w:val="00FC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9B312C2"/>
  <w15:chartTrackingRefBased/>
  <w15:docId w15:val="{B43E6EB3-792F-4DBA-A642-96E212BC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B92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Medium Shading 2 Accent 2"/>
    <w:basedOn w:val="a1"/>
    <w:uiPriority w:val="64"/>
    <w:rsid w:val="009B51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0">
    <w:name w:val="Medium Shading 2 Accent 3"/>
    <w:basedOn w:val="a1"/>
    <w:uiPriority w:val="64"/>
    <w:rsid w:val="008871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C50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C50D1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2C50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C50D1"/>
    <w:rPr>
      <w:rFonts w:ascii="ＭＳ 明朝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B1A8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1A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1EA1-CE94-45DD-A94E-BF7BDB81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ho</dc:creator>
  <cp:keywords/>
  <cp:lastModifiedBy>福島　智広</cp:lastModifiedBy>
  <cp:revision>2</cp:revision>
  <cp:lastPrinted>2025-11-25T00:53:00Z</cp:lastPrinted>
  <dcterms:created xsi:type="dcterms:W3CDTF">2025-11-25T12:26:00Z</dcterms:created>
  <dcterms:modified xsi:type="dcterms:W3CDTF">2025-11-25T12:26:00Z</dcterms:modified>
</cp:coreProperties>
</file>